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Pr="00B8469B" w:rsidRDefault="00E83025" w:rsidP="00B8469B">
      <w:pPr>
        <w:spacing w:after="0"/>
        <w:jc w:val="center"/>
        <w:rPr>
          <w:sz w:val="28"/>
        </w:rPr>
      </w:pPr>
      <w:r>
        <w:rPr>
          <w:sz w:val="28"/>
        </w:rPr>
        <w:t>Countries Of The World App 1.5</w:t>
      </w:r>
      <w:r w:rsidR="00B8469B" w:rsidRPr="00B8469B">
        <w:rPr>
          <w:sz w:val="28"/>
        </w:rPr>
        <w:t xml:space="preserve"> - Java</w:t>
      </w:r>
    </w:p>
    <w:p w:rsidR="00B8469B" w:rsidRDefault="00B8469B" w:rsidP="00B8469B">
      <w:pPr>
        <w:spacing w:after="0"/>
        <w:jc w:val="center"/>
        <w:rPr>
          <w:sz w:val="28"/>
        </w:rPr>
      </w:pPr>
      <w:r w:rsidRPr="00B8469B">
        <w:rPr>
          <w:sz w:val="28"/>
        </w:rPr>
        <w:t xml:space="preserve">CS 3310 – </w:t>
      </w:r>
      <w:r>
        <w:rPr>
          <w:sz w:val="28"/>
        </w:rPr>
        <w:t xml:space="preserve">Dr. </w:t>
      </w:r>
      <w:r w:rsidRPr="00B8469B">
        <w:rPr>
          <w:sz w:val="28"/>
        </w:rPr>
        <w:t xml:space="preserve">Donna </w:t>
      </w:r>
      <w:r>
        <w:rPr>
          <w:sz w:val="28"/>
        </w:rPr>
        <w:t>Kaminski</w:t>
      </w: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  <w:bookmarkStart w:id="0" w:name="_GoBack"/>
      <w:bookmarkEnd w:id="0"/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Pr="00B8469B" w:rsidRDefault="00B8469B" w:rsidP="00B8469B">
      <w:pPr>
        <w:spacing w:after="0"/>
        <w:jc w:val="center"/>
        <w:rPr>
          <w:sz w:val="32"/>
        </w:rPr>
      </w:pPr>
      <w:r w:rsidRPr="00B8469B">
        <w:rPr>
          <w:sz w:val="32"/>
        </w:rPr>
        <w:t>Index</w:t>
      </w:r>
    </w:p>
    <w:sdt>
      <w:sdtPr>
        <w:id w:val="7047596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sdtEndPr>
      <w:sdtContent>
        <w:p w:rsidR="00812F30" w:rsidRDefault="00812F30">
          <w:pPr>
            <w:pStyle w:val="TOCHeading"/>
          </w:pPr>
        </w:p>
        <w:p w:rsidR="00812F30" w:rsidRDefault="00812F3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58577" w:history="1">
            <w:r>
              <w:rPr>
                <w:rStyle w:val="Hyperlink"/>
                <w:rFonts w:ascii="Courier New" w:hAnsi="Courier New" w:cs="Courier New"/>
                <w:noProof/>
              </w:rPr>
              <w:t xml:space="preserve">Mai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5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F30" w:rsidRDefault="00812F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858578" w:history="1">
            <w:r>
              <w:rPr>
                <w:rStyle w:val="Hyperlink"/>
                <w:rFonts w:ascii="Courier New" w:hAnsi="Courier New" w:cs="Courier New"/>
                <w:noProof/>
              </w:rPr>
              <w:t xml:space="preserve">Setup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5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F30" w:rsidRDefault="00812F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858579" w:history="1">
            <w:r>
              <w:rPr>
                <w:rStyle w:val="Hyperlink"/>
                <w:rFonts w:ascii="Courier New" w:hAnsi="Courier New" w:cs="Courier New"/>
                <w:noProof/>
              </w:rPr>
              <w:t xml:space="preserve">UserApp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5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F30" w:rsidRDefault="00812F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858580" w:history="1">
            <w:r>
              <w:rPr>
                <w:rStyle w:val="Hyperlink"/>
                <w:rFonts w:ascii="Courier New" w:hAnsi="Courier New" w:cs="Courier New"/>
                <w:noProof/>
              </w:rPr>
              <w:t xml:space="preserve">RawData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5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F30" w:rsidRDefault="00812F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858581" w:history="1">
            <w:r>
              <w:rPr>
                <w:rStyle w:val="Hyperlink"/>
                <w:rFonts w:ascii="Courier New" w:hAnsi="Courier New" w:cs="Courier New"/>
                <w:noProof/>
              </w:rPr>
              <w:t xml:space="preserve">TransData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5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F30" w:rsidRDefault="00812F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858582" w:history="1">
            <w:r w:rsidRPr="002D7864">
              <w:rPr>
                <w:rStyle w:val="Hyperlink"/>
                <w:rFonts w:ascii="Courier New" w:hAnsi="Courier New" w:cs="Courier New"/>
                <w:noProof/>
              </w:rPr>
              <w:t>CountryDat</w:t>
            </w:r>
            <w:r>
              <w:rPr>
                <w:rStyle w:val="Hyperlink"/>
                <w:rFonts w:ascii="Courier New" w:hAnsi="Courier New" w:cs="Courier New"/>
                <w:noProof/>
              </w:rPr>
              <w:t xml:space="preserve">aTable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5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F30" w:rsidRDefault="00812F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858583" w:history="1">
            <w:r>
              <w:rPr>
                <w:rStyle w:val="Hyperlink"/>
                <w:rFonts w:ascii="Courier New" w:hAnsi="Courier New" w:cs="Courier New"/>
                <w:noProof/>
              </w:rPr>
              <w:t xml:space="preserve">CountryDataRec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5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F30" w:rsidRDefault="00812F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858584" w:history="1">
            <w:r>
              <w:rPr>
                <w:rStyle w:val="Hyperlink"/>
                <w:rFonts w:ascii="Courier New" w:hAnsi="Courier New" w:cs="Courier New"/>
                <w:noProof/>
              </w:rPr>
              <w:t xml:space="preserve">TheLog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5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F30" w:rsidRDefault="00812F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858585" w:history="1">
            <w:r>
              <w:rPr>
                <w:rStyle w:val="Hyperlink"/>
                <w:rFonts w:ascii="Courier New" w:hAnsi="Courier New" w:cs="Courier New"/>
                <w:noProof/>
              </w:rPr>
              <w:t xml:space="preserve">TheLog FILE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5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F30" w:rsidRDefault="00812F30">
          <w:r>
            <w:rPr>
              <w:b/>
              <w:bCs/>
              <w:noProof/>
            </w:rPr>
            <w:fldChar w:fldCharType="end"/>
          </w:r>
        </w:p>
      </w:sdtContent>
    </w:sdt>
    <w:p w:rsidR="00B8469B" w:rsidRP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/>
    <w:p w:rsidR="00B8469B" w:rsidRDefault="00B8469B" w:rsidP="00B8469B"/>
    <w:p w:rsidR="00B8469B" w:rsidRDefault="00B8469B" w:rsidP="00B8469B"/>
    <w:p w:rsidR="00B8469B" w:rsidRDefault="00B8469B" w:rsidP="00B8469B"/>
    <w:p w:rsidR="00B8469B" w:rsidRDefault="00B8469B" w:rsidP="00B8469B"/>
    <w:p w:rsidR="00B8469B" w:rsidRDefault="00B8469B" w:rsidP="00B8469B">
      <w:pPr>
        <w:sectPr w:rsidR="00B8469B" w:rsidSect="0096739F">
          <w:headerReference w:type="even" r:id="rId7"/>
          <w:headerReference w:type="default" r:id="rId8"/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du.wmich.cs3310.asgn1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File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IOException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Countries Of The World App 1.0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Creates table for managing contries information.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aleb Viola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E83025" w:rsidRDefault="00E83025" w:rsidP="00AE4413">
      <w:pPr>
        <w:pStyle w:val="Heading1"/>
        <w:spacing w:before="0"/>
        <w:rPr>
          <w:rFonts w:ascii="Courier New" w:hAnsi="Courier New" w:cs="Courier New"/>
          <w:sz w:val="20"/>
          <w:szCs w:val="20"/>
        </w:rPr>
      </w:pPr>
      <w:bookmarkStart w:id="1" w:name="_Toc379858577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 {</w:t>
      </w:r>
      <w:bookmarkEnd w:id="1"/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Deletes binary file if exists, calls Setup and Userapp according to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A2DemoSpecs.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rgs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args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{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File fil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(</w:t>
      </w:r>
      <w:r>
        <w:rPr>
          <w:rFonts w:ascii="Courier New" w:hAnsi="Courier New" w:cs="Courier New"/>
          <w:color w:val="2A00FF"/>
          <w:sz w:val="20"/>
          <w:szCs w:val="20"/>
        </w:rPr>
        <w:t>"CountryData.bi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file.exists())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le.delete(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etup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2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5; i &lt;= 7; i++)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UserApp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>(i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83025" w:rsidRDefault="00E83025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2"/>
          <w:szCs w:val="12"/>
        </w:rPr>
      </w:pPr>
    </w:p>
    <w:p w:rsidR="00E83025" w:rsidRDefault="00E83025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2"/>
          <w:szCs w:val="12"/>
        </w:rPr>
      </w:pPr>
    </w:p>
    <w:p w:rsidR="00E83025" w:rsidRDefault="00E83025">
      <w:pPr>
        <w:rPr>
          <w:rFonts w:ascii="Courier New" w:hAnsi="Courier New" w:cs="Courier New"/>
          <w:b/>
          <w:bCs/>
          <w:color w:val="7F0055"/>
          <w:sz w:val="12"/>
          <w:szCs w:val="12"/>
        </w:rPr>
        <w:sectPr w:rsidR="00E83025" w:rsidSect="00227562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Courier New" w:hAnsi="Courier New" w:cs="Courier New"/>
          <w:b/>
          <w:bCs/>
          <w:color w:val="7F0055"/>
          <w:sz w:val="12"/>
          <w:szCs w:val="12"/>
        </w:rPr>
        <w:br w:type="page"/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>/**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du.wmich.cs3310.asgn1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IOException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Class containing method to setup CDT from the RawData files.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aleb Viola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E83025" w:rsidRDefault="00E83025" w:rsidP="00AE4413">
      <w:pPr>
        <w:pStyle w:val="Heading1"/>
        <w:spacing w:before="0"/>
        <w:rPr>
          <w:rFonts w:ascii="Courier New" w:hAnsi="Courier New" w:cs="Courier New"/>
          <w:sz w:val="20"/>
          <w:szCs w:val="20"/>
        </w:rPr>
      </w:pPr>
      <w:bookmarkStart w:id="2" w:name="_Toc379858578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up {</w:t>
      </w:r>
      <w:bookmarkEnd w:id="2"/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Method intented to setup CDT from the RawData files.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 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able(String fileNameSufix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TheLog tl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eLog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CODE STATUS &gt; Setup start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untryDataTable cdt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ryDataTable(tl, </w:t>
      </w:r>
      <w:r>
        <w:rPr>
          <w:rFonts w:ascii="Courier New" w:hAnsi="Courier New" w:cs="Courier New"/>
          <w:color w:val="2A00FF"/>
          <w:sz w:val="20"/>
          <w:szCs w:val="20"/>
        </w:rPr>
        <w:t>"CountryData.bi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awData rd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wData(fileNameSufix, tl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mp = 0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rd.</w:t>
      </w:r>
      <w:r>
        <w:rPr>
          <w:rFonts w:ascii="Courier New" w:hAnsi="Courier New" w:cs="Courier New"/>
          <w:color w:val="0000C0"/>
          <w:sz w:val="20"/>
          <w:szCs w:val="20"/>
        </w:rPr>
        <w:t>doneWithInpu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d.GrabCountry(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rd.</w:t>
      </w:r>
      <w:r>
        <w:rPr>
          <w:rFonts w:ascii="Courier New" w:hAnsi="Courier New" w:cs="Courier New"/>
          <w:color w:val="0000C0"/>
          <w:sz w:val="20"/>
          <w:szCs w:val="20"/>
        </w:rPr>
        <w:t>doneWithInput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dt.Insert1Country(rd.GetID(), rd.GetCode(), rd.GetName(),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d.GetContinent(), rd.GetArea(), rd.GetPopulation(),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d.GetLifeExpectancy(), tl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d.FinishUp(tl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dt.FinishUp(tl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CODE STATUS &gt; Setup finished -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temp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 countries process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FinishUp(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83025" w:rsidRDefault="00E83025">
      <w:pPr>
        <w:rPr>
          <w:rFonts w:ascii="Courier New" w:hAnsi="Courier New" w:cs="Courier New"/>
          <w:b/>
          <w:bCs/>
          <w:color w:val="7F0055"/>
          <w:sz w:val="12"/>
          <w:szCs w:val="12"/>
        </w:rPr>
        <w:sectPr w:rsidR="00E83025" w:rsidSect="0022756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du.wmich.cs3310.asgn1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IOException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 w:rsidRPr="00642AE6">
        <w:rPr>
          <w:rFonts w:ascii="Courier New" w:hAnsi="Courier New" w:cs="Courier New"/>
          <w:color w:val="3F5FBF"/>
          <w:sz w:val="18"/>
          <w:szCs w:val="20"/>
        </w:rPr>
        <w:t>Class containing method to manage table modifinations from the TransData files.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aleb Viola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E83025" w:rsidRDefault="00E83025" w:rsidP="00AE4413">
      <w:pPr>
        <w:pStyle w:val="Heading1"/>
        <w:spacing w:before="0"/>
        <w:rPr>
          <w:rFonts w:ascii="Courier New" w:hAnsi="Courier New" w:cs="Courier New"/>
          <w:sz w:val="20"/>
          <w:szCs w:val="20"/>
        </w:rPr>
      </w:pPr>
      <w:bookmarkStart w:id="3" w:name="_Toc379858579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serApp {</w:t>
      </w:r>
      <w:bookmarkEnd w:id="3"/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E83025" w:rsidRPr="00642AE6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 w:rsidRPr="00642AE6">
        <w:rPr>
          <w:rFonts w:ascii="Courier New" w:hAnsi="Courier New" w:cs="Courier New"/>
          <w:color w:val="3F5FBF"/>
          <w:sz w:val="18"/>
          <w:szCs w:val="20"/>
        </w:rPr>
        <w:t>Method intented to manage table modifinations from the TransData files.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fileNameSufix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abl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NameSufix)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TheLog tl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eLog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CODE STATUS &gt; UserApp start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3025" w:rsidRPr="00642AE6" w:rsidRDefault="00E83025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untryDataTable cdt = </w:t>
      </w:r>
      <w:r w:rsidRPr="00642AE6">
        <w:rPr>
          <w:rFonts w:ascii="Courier New" w:hAnsi="Courier New" w:cs="Courier New"/>
          <w:b/>
          <w:bCs/>
          <w:color w:val="7F0055"/>
          <w:sz w:val="18"/>
          <w:szCs w:val="20"/>
        </w:rPr>
        <w:t>new</w:t>
      </w:r>
      <w:r w:rsidR="00642AE6">
        <w:rPr>
          <w:rFonts w:ascii="Courier New" w:hAnsi="Courier New" w:cs="Courier New"/>
          <w:color w:val="000000"/>
          <w:sz w:val="18"/>
          <w:szCs w:val="20"/>
        </w:rPr>
        <w:t xml:space="preserve"> CountryDataTable(tl, </w:t>
      </w:r>
      <w:r w:rsidRPr="00642AE6">
        <w:rPr>
          <w:rFonts w:ascii="Courier New" w:hAnsi="Courier New" w:cs="Courier New"/>
          <w:color w:val="2A00FF"/>
          <w:sz w:val="18"/>
          <w:szCs w:val="20"/>
        </w:rPr>
        <w:t>"CountryData.bin"</w:t>
      </w:r>
      <w:r w:rsidRPr="00642AE6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TransData td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ransData(fileNameSufix, tl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mp = 0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td.</w:t>
      </w:r>
      <w:r>
        <w:rPr>
          <w:rFonts w:ascii="Courier New" w:hAnsi="Courier New" w:cs="Courier New"/>
          <w:color w:val="0000C0"/>
          <w:sz w:val="20"/>
          <w:szCs w:val="20"/>
        </w:rPr>
        <w:t>doneWithFil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d.GrabCommand(tl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td.</w:t>
      </w:r>
      <w:r>
        <w:rPr>
          <w:rFonts w:ascii="Courier New" w:hAnsi="Courier New" w:cs="Courier New"/>
          <w:color w:val="0000C0"/>
          <w:sz w:val="20"/>
          <w:szCs w:val="20"/>
        </w:rPr>
        <w:t>doneWithFil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td.TransCode()) {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SI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td.GetID() == -1) {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SI ERRO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tl.Sorry3()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++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SI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td.GetID()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dt.SelectByID(td.GetID(), tl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++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SA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SA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dt.SelectAll(tl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++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IN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E83025" w:rsidRPr="00642AE6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>tl.displayThis(</w:t>
      </w:r>
      <w:r w:rsidRPr="00642AE6">
        <w:rPr>
          <w:rFonts w:ascii="Courier New" w:hAnsi="Courier New" w:cs="Courier New"/>
          <w:color w:val="2A00FF"/>
          <w:sz w:val="16"/>
          <w:szCs w:val="20"/>
        </w:rPr>
        <w:t>"IN "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+ td.GetID() + </w:t>
      </w:r>
      <w:r w:rsidRPr="00642AE6">
        <w:rPr>
          <w:rFonts w:ascii="Courier New" w:hAnsi="Courier New" w:cs="Courier New"/>
          <w:color w:val="2A00FF"/>
          <w:sz w:val="16"/>
          <w:szCs w:val="20"/>
        </w:rPr>
        <w:t>","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+ td.GetCode()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16"/>
          <w:szCs w:val="20"/>
        </w:rPr>
      </w:pP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</w:r>
      <w:r w:rsidR="00E83025" w:rsidRPr="00642AE6">
        <w:rPr>
          <w:rFonts w:ascii="Courier New" w:hAnsi="Courier New" w:cs="Courier New"/>
          <w:color w:val="000000"/>
          <w:sz w:val="16"/>
          <w:szCs w:val="20"/>
        </w:rPr>
        <w:t xml:space="preserve">+ </w:t>
      </w:r>
      <w:r w:rsidR="00E83025" w:rsidRPr="00642AE6">
        <w:rPr>
          <w:rFonts w:ascii="Courier New" w:hAnsi="Courier New" w:cs="Courier New"/>
          <w:color w:val="2A00FF"/>
          <w:sz w:val="16"/>
          <w:szCs w:val="20"/>
        </w:rPr>
        <w:t>","</w:t>
      </w:r>
      <w:r w:rsidR="00E83025" w:rsidRPr="00642AE6">
        <w:rPr>
          <w:rFonts w:ascii="Courier New" w:hAnsi="Courier New" w:cs="Courier New"/>
          <w:color w:val="000000"/>
          <w:sz w:val="16"/>
          <w:szCs w:val="20"/>
        </w:rPr>
        <w:t xml:space="preserve"> + td.GetName() + </w:t>
      </w:r>
      <w:r w:rsidR="00E83025" w:rsidRPr="00642AE6">
        <w:rPr>
          <w:rFonts w:ascii="Courier New" w:hAnsi="Courier New" w:cs="Courier New"/>
          <w:color w:val="2A00FF"/>
          <w:sz w:val="16"/>
          <w:szCs w:val="20"/>
        </w:rPr>
        <w:t>","</w:t>
      </w:r>
      <w:r w:rsidR="00E83025" w:rsidRPr="00642AE6">
        <w:rPr>
          <w:rFonts w:ascii="Courier New" w:hAnsi="Courier New" w:cs="Courier New"/>
          <w:color w:val="000000"/>
          <w:sz w:val="16"/>
          <w:szCs w:val="20"/>
        </w:rPr>
        <w:t xml:space="preserve"> + td.GetArea() + </w:t>
      </w:r>
    </w:p>
    <w:p w:rsidR="00E83025" w:rsidRPr="00642AE6" w:rsidRDefault="00E83025" w:rsidP="00642AE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2A00FF"/>
          <w:sz w:val="16"/>
          <w:szCs w:val="20"/>
        </w:rPr>
        <w:t>","</w:t>
      </w:r>
      <w:r w:rsidR="00642AE6">
        <w:rPr>
          <w:rFonts w:ascii="Courier New" w:hAnsi="Courier New" w:cs="Courier New"/>
          <w:color w:val="2A00FF"/>
          <w:sz w:val="16"/>
          <w:szCs w:val="20"/>
        </w:rPr>
        <w:t xml:space="preserve"> 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+ td.GetPopulation() + </w:t>
      </w:r>
      <w:r w:rsidRPr="00642AE6">
        <w:rPr>
          <w:rFonts w:ascii="Courier New" w:hAnsi="Courier New" w:cs="Courier New"/>
          <w:color w:val="2A00FF"/>
          <w:sz w:val="16"/>
          <w:szCs w:val="20"/>
        </w:rPr>
        <w:t>","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+ td.GetLifeExpectancy());</w:t>
      </w:r>
    </w:p>
    <w:p w:rsidR="00E83025" w:rsidRPr="00642AE6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  <w:t>cdt.Insert1Country(td.GetID(), td.GetCode(), td.GetName(),</w:t>
      </w:r>
    </w:p>
    <w:p w:rsidR="00E83025" w:rsidRPr="00642AE6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  <w:t>td.GetContinent(), td.GetArea(),</w:t>
      </w:r>
    </w:p>
    <w:p w:rsidR="00642AE6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  <w:t>td.GetPopula</w:t>
      </w:r>
      <w:r w:rsidR="00642AE6">
        <w:rPr>
          <w:rFonts w:ascii="Courier New" w:hAnsi="Courier New" w:cs="Courier New"/>
          <w:color w:val="000000"/>
          <w:sz w:val="16"/>
          <w:szCs w:val="20"/>
        </w:rPr>
        <w:t xml:space="preserve">tion(), td.GetLifeExpectancy() </w:t>
      </w:r>
    </w:p>
    <w:p w:rsidR="00E83025" w:rsidRPr="00642AE6" w:rsidRDefault="00E83025" w:rsidP="00642AE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ourier New" w:hAnsi="Courier New" w:cs="Courier New"/>
          <w:sz w:val="20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>tl,</w:t>
      </w:r>
      <w:r w:rsidR="00642AE6" w:rsidRPr="00642AE6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r w:rsidRPr="00642AE6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642AE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3025" w:rsidRPr="00642AE6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42AE6">
        <w:rPr>
          <w:rFonts w:ascii="Courier New" w:hAnsi="Courier New" w:cs="Courier New"/>
          <w:color w:val="000000"/>
          <w:sz w:val="20"/>
          <w:szCs w:val="20"/>
        </w:rPr>
        <w:tab/>
      </w:r>
      <w:r w:rsidRPr="00642AE6">
        <w:rPr>
          <w:rFonts w:ascii="Courier New" w:hAnsi="Courier New" w:cs="Courier New"/>
          <w:color w:val="000000"/>
          <w:sz w:val="20"/>
          <w:szCs w:val="20"/>
        </w:rPr>
        <w:tab/>
      </w:r>
      <w:r w:rsidRPr="00642AE6">
        <w:rPr>
          <w:rFonts w:ascii="Courier New" w:hAnsi="Courier New" w:cs="Courier New"/>
          <w:color w:val="000000"/>
          <w:sz w:val="20"/>
          <w:szCs w:val="20"/>
        </w:rPr>
        <w:tab/>
      </w:r>
      <w:r w:rsidRPr="00642AE6">
        <w:rPr>
          <w:rFonts w:ascii="Courier New" w:hAnsi="Courier New" w:cs="Courier New"/>
          <w:color w:val="000000"/>
          <w:sz w:val="20"/>
          <w:szCs w:val="20"/>
        </w:rPr>
        <w:tab/>
      </w:r>
      <w:r w:rsidRPr="00642AE6">
        <w:rPr>
          <w:rFonts w:ascii="Courier New" w:hAnsi="Courier New" w:cs="Courier New"/>
          <w:color w:val="000000"/>
          <w:sz w:val="20"/>
          <w:szCs w:val="20"/>
        </w:rPr>
        <w:tab/>
        <w:t>temp++;</w:t>
      </w:r>
    </w:p>
    <w:p w:rsidR="00E83025" w:rsidRPr="00642AE6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42AE6">
        <w:rPr>
          <w:rFonts w:ascii="Courier New" w:hAnsi="Courier New" w:cs="Courier New"/>
          <w:color w:val="000000"/>
          <w:sz w:val="20"/>
          <w:szCs w:val="20"/>
        </w:rPr>
        <w:tab/>
      </w:r>
      <w:r w:rsidRPr="00642AE6">
        <w:rPr>
          <w:rFonts w:ascii="Courier New" w:hAnsi="Courier New" w:cs="Courier New"/>
          <w:color w:val="000000"/>
          <w:sz w:val="20"/>
          <w:szCs w:val="20"/>
        </w:rPr>
        <w:tab/>
      </w:r>
      <w:r w:rsidRPr="00642AE6">
        <w:rPr>
          <w:rFonts w:ascii="Courier New" w:hAnsi="Courier New" w:cs="Courier New"/>
          <w:color w:val="000000"/>
          <w:sz w:val="20"/>
          <w:szCs w:val="20"/>
        </w:rPr>
        <w:tab/>
      </w:r>
      <w:r w:rsidRPr="00642AE6">
        <w:rPr>
          <w:rFonts w:ascii="Courier New" w:hAnsi="Courier New" w:cs="Courier New"/>
          <w:color w:val="000000"/>
          <w:sz w:val="20"/>
          <w:szCs w:val="20"/>
        </w:rPr>
        <w:tab/>
      </w:r>
      <w:r w:rsidRPr="00642AE6">
        <w:rPr>
          <w:rFonts w:ascii="Courier New" w:hAnsi="Courier New" w:cs="Courier New"/>
          <w:color w:val="000000"/>
          <w:sz w:val="20"/>
          <w:szCs w:val="20"/>
        </w:rPr>
        <w:tab/>
      </w:r>
      <w:r w:rsidRPr="00642AE6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642AE6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AE6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83025" w:rsidRDefault="00E83025" w:rsidP="00642AE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DI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td.GetID() == -1) {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DI ERRO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tl.Sorry3()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++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DI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td.GetID()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dt.DeleteByID(td.GetID(), tl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++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tl.displayThis(td.TransCode() +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</w:p>
    <w:p w:rsidR="00E83025" w:rsidRDefault="00642AE6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83025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 w:rsidR="00E83025">
        <w:rPr>
          <w:rFonts w:ascii="Courier New" w:hAnsi="Courier New" w:cs="Courier New"/>
          <w:color w:val="2A00FF"/>
          <w:sz w:val="20"/>
          <w:szCs w:val="20"/>
        </w:rPr>
        <w:t>"   ERROR, invalid command."</w:t>
      </w:r>
      <w:r w:rsidR="00E8302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++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d.FinishUp(tl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dt.FinishUp(tl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CODE STATUS &gt; UserApp finished -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temp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 transactions process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FinishUp();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83025" w:rsidRDefault="00E83025" w:rsidP="00E83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83025" w:rsidRDefault="00E83025">
      <w:pPr>
        <w:rPr>
          <w:rFonts w:ascii="Courier New" w:hAnsi="Courier New" w:cs="Courier New"/>
          <w:b/>
          <w:bCs/>
          <w:color w:val="7F0055"/>
          <w:sz w:val="12"/>
          <w:szCs w:val="12"/>
        </w:rPr>
      </w:pPr>
    </w:p>
    <w:p w:rsidR="00E83025" w:rsidRDefault="00E83025">
      <w:pPr>
        <w:rPr>
          <w:rFonts w:ascii="Courier New" w:hAnsi="Courier New" w:cs="Courier New"/>
          <w:b/>
          <w:bCs/>
          <w:color w:val="7F0055"/>
          <w:sz w:val="12"/>
          <w:szCs w:val="12"/>
        </w:rPr>
      </w:pPr>
    </w:p>
    <w:p w:rsidR="00642AE6" w:rsidRDefault="00642AE6">
      <w:pPr>
        <w:rPr>
          <w:rFonts w:ascii="Courier New" w:hAnsi="Courier New" w:cs="Courier New"/>
          <w:b/>
          <w:bCs/>
          <w:color w:val="7F0055"/>
          <w:sz w:val="12"/>
          <w:szCs w:val="12"/>
        </w:rPr>
        <w:sectPr w:rsidR="00642AE6" w:rsidSect="0022756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du.wmich.cs3310.asgn1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File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IOException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Scanner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Intended to obtain information from the RawData files for the Setup class.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Countries Of The World App 1.0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aleb Viola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642AE6" w:rsidRDefault="00642AE6" w:rsidP="00AE4413">
      <w:pPr>
        <w:pStyle w:val="Heading1"/>
        <w:spacing w:before="0"/>
        <w:rPr>
          <w:rFonts w:ascii="Courier New" w:hAnsi="Courier New" w:cs="Courier New"/>
          <w:sz w:val="20"/>
          <w:szCs w:val="20"/>
        </w:rPr>
      </w:pPr>
      <w:bookmarkStart w:id="4" w:name="_Toc379858580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wData {</w:t>
      </w:r>
      <w:bookmarkEnd w:id="4"/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 </w:t>
      </w:r>
      <w:r>
        <w:rPr>
          <w:rFonts w:ascii="Courier New" w:hAnsi="Courier New" w:cs="Courier New"/>
          <w:color w:val="0000C0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cod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contine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re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opulati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lifeExpectanc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oneWith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Contructor to open RawData and create log entry.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fileNameSufix Name of RawData file to open.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l TheLog object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wData(String fileNameSufix, TheLog tl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File fil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(</w:t>
      </w:r>
      <w:r>
        <w:rPr>
          <w:rFonts w:ascii="Courier New" w:hAnsi="Courier New" w:cs="Courier New"/>
          <w:color w:val="2A00FF"/>
          <w:sz w:val="20"/>
          <w:szCs w:val="20"/>
        </w:rPr>
        <w:t>"RawDat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fileNameSufix + </w:t>
      </w:r>
      <w:r>
        <w:rPr>
          <w:rFonts w:ascii="Courier New" w:hAnsi="Courier New" w:cs="Courier New"/>
          <w:color w:val="2A00FF"/>
          <w:sz w:val="20"/>
          <w:szCs w:val="20"/>
        </w:rPr>
        <w:t>".csv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FILE STATUS &gt; RawData FILE open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file)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Obtain information from one line in the RawData file.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bCountry() {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.hasNextLine()) {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temp = </w:t>
      </w:r>
      <w:r>
        <w:rPr>
          <w:rFonts w:ascii="Courier New" w:hAnsi="Courier New" w:cs="Courier New"/>
          <w:color w:val="0000C0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.nextLine()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 = temp.substring(30, temp.length() - 2).replace(</w:t>
      </w:r>
      <w:r>
        <w:rPr>
          <w:rFonts w:ascii="Courier New" w:hAnsi="Courier New" w:cs="Courier New"/>
          <w:color w:val="2A00FF"/>
          <w:sz w:val="20"/>
          <w:szCs w:val="20"/>
        </w:rPr>
        <w:t>"'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ring[] fields = temp.split(</w:t>
      </w:r>
      <w:r>
        <w:rPr>
          <w:rFonts w:ascii="Courier New" w:hAnsi="Courier New" w:cs="Courier New"/>
          <w:color w:val="2A00FF"/>
          <w:sz w:val="20"/>
          <w:szCs w:val="20"/>
        </w:rPr>
        <w:t>",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Shor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Short</w:t>
      </w:r>
      <w:r>
        <w:rPr>
          <w:rFonts w:ascii="Courier New" w:hAnsi="Courier New" w:cs="Courier New"/>
          <w:color w:val="000000"/>
          <w:sz w:val="20"/>
          <w:szCs w:val="20"/>
        </w:rPr>
        <w:t>(fields[0])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o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fields[1]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fields[2]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ontin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fields[3]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are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sz w:val="20"/>
          <w:szCs w:val="20"/>
        </w:rPr>
        <w:t>(fields[5])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popula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sz w:val="20"/>
          <w:szCs w:val="20"/>
        </w:rPr>
        <w:t>(fields[7])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feExpectanc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Floa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Float</w:t>
      </w:r>
      <w:r>
        <w:rPr>
          <w:rFonts w:ascii="Courier New" w:hAnsi="Courier New" w:cs="Courier New"/>
          <w:color w:val="000000"/>
          <w:sz w:val="20"/>
          <w:szCs w:val="20"/>
        </w:rPr>
        <w:t>(fields[8])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doneWith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5FBF"/>
          <w:sz w:val="20"/>
          <w:szCs w:val="20"/>
        </w:rPr>
        <w:t>/</w:t>
      </w:r>
      <w:r w:rsidRPr="00642AE6">
        <w:rPr>
          <w:rFonts w:ascii="Courier New" w:hAnsi="Courier New" w:cs="Courier New"/>
          <w:color w:val="3F5FBF"/>
          <w:sz w:val="16"/>
          <w:szCs w:val="20"/>
        </w:rPr>
        <w:t>**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 Getter for id.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642AE6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short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GetID(){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642AE6">
        <w:rPr>
          <w:rFonts w:ascii="Courier New" w:hAnsi="Courier New" w:cs="Courier New"/>
          <w:color w:val="0000C0"/>
          <w:sz w:val="16"/>
          <w:szCs w:val="20"/>
        </w:rPr>
        <w:t>id</w:t>
      </w:r>
      <w:r w:rsidRPr="00642AE6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3F5FBF"/>
          <w:sz w:val="16"/>
          <w:szCs w:val="20"/>
        </w:rPr>
        <w:t>/**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 Getter for code.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642AE6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String GetCode(){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642AE6">
        <w:rPr>
          <w:rFonts w:ascii="Courier New" w:hAnsi="Courier New" w:cs="Courier New"/>
          <w:color w:val="0000C0"/>
          <w:sz w:val="16"/>
          <w:szCs w:val="20"/>
        </w:rPr>
        <w:t>code</w:t>
      </w:r>
      <w:r w:rsidRPr="00642AE6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3F5FBF"/>
          <w:sz w:val="16"/>
          <w:szCs w:val="20"/>
        </w:rPr>
        <w:t>/**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 Getter for name.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642AE6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String GetName(){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642AE6">
        <w:rPr>
          <w:rFonts w:ascii="Courier New" w:hAnsi="Courier New" w:cs="Courier New"/>
          <w:color w:val="0000C0"/>
          <w:sz w:val="16"/>
          <w:szCs w:val="20"/>
        </w:rPr>
        <w:t>name</w:t>
      </w:r>
      <w:r w:rsidRPr="00642AE6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3F5FBF"/>
          <w:sz w:val="16"/>
          <w:szCs w:val="20"/>
        </w:rPr>
        <w:t>/**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 Getter for continent.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642AE6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String GetContinent(){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642AE6">
        <w:rPr>
          <w:rFonts w:ascii="Courier New" w:hAnsi="Courier New" w:cs="Courier New"/>
          <w:color w:val="0000C0"/>
          <w:sz w:val="16"/>
          <w:szCs w:val="20"/>
        </w:rPr>
        <w:t>continent</w:t>
      </w:r>
      <w:r w:rsidRPr="00642AE6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3F5FBF"/>
          <w:sz w:val="16"/>
          <w:szCs w:val="20"/>
        </w:rPr>
        <w:t>/**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 Getter for area.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642AE6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GetArea(){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642AE6">
        <w:rPr>
          <w:rFonts w:ascii="Courier New" w:hAnsi="Courier New" w:cs="Courier New"/>
          <w:color w:val="0000C0"/>
          <w:sz w:val="16"/>
          <w:szCs w:val="20"/>
        </w:rPr>
        <w:t>area</w:t>
      </w:r>
      <w:r w:rsidRPr="00642AE6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3F5FBF"/>
          <w:sz w:val="16"/>
          <w:szCs w:val="20"/>
        </w:rPr>
        <w:t>/**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 Getter for population.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642AE6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long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GetPopulation(){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642AE6">
        <w:rPr>
          <w:rFonts w:ascii="Courier New" w:hAnsi="Courier New" w:cs="Courier New"/>
          <w:color w:val="0000C0"/>
          <w:sz w:val="16"/>
          <w:szCs w:val="20"/>
        </w:rPr>
        <w:t>population</w:t>
      </w:r>
      <w:r w:rsidRPr="00642AE6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3F5FBF"/>
          <w:sz w:val="16"/>
          <w:szCs w:val="20"/>
        </w:rPr>
        <w:t>/**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 Getter for lifeExpectancy.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642AE6">
        <w:rPr>
          <w:rFonts w:ascii="Courier New" w:hAnsi="Courier New" w:cs="Courier New"/>
          <w:b/>
          <w:bCs/>
          <w:color w:val="7F9FBF"/>
          <w:sz w:val="16"/>
          <w:szCs w:val="20"/>
        </w:rPr>
        <w:t>@return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float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GetLifeExpectancy(){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642AE6">
        <w:rPr>
          <w:rFonts w:ascii="Courier New" w:hAnsi="Courier New" w:cs="Courier New"/>
          <w:color w:val="0000C0"/>
          <w:sz w:val="16"/>
          <w:szCs w:val="20"/>
        </w:rPr>
        <w:t>lifeExpectancy</w:t>
      </w:r>
      <w:r w:rsidRPr="00642AE6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3F5FBF"/>
          <w:sz w:val="16"/>
          <w:szCs w:val="20"/>
        </w:rPr>
        <w:t>/**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 Close file and create log entry.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642AE6">
        <w:rPr>
          <w:rFonts w:ascii="Courier New" w:hAnsi="Courier New" w:cs="Courier New"/>
          <w:b/>
          <w:bCs/>
          <w:color w:val="7F9FBF"/>
          <w:sz w:val="16"/>
          <w:szCs w:val="20"/>
        </w:rPr>
        <w:t>@param</w:t>
      </w:r>
      <w:r w:rsidRPr="00642AE6">
        <w:rPr>
          <w:rFonts w:ascii="Courier New" w:hAnsi="Courier New" w:cs="Courier New"/>
          <w:color w:val="3F5FBF"/>
          <w:sz w:val="16"/>
          <w:szCs w:val="20"/>
        </w:rPr>
        <w:t xml:space="preserve"> tl TheLog object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 </w:t>
      </w:r>
      <w:r w:rsidRPr="00642AE6">
        <w:rPr>
          <w:rFonts w:ascii="Courier New" w:hAnsi="Courier New" w:cs="Courier New"/>
          <w:b/>
          <w:bCs/>
          <w:color w:val="7F9FBF"/>
          <w:sz w:val="16"/>
          <w:szCs w:val="20"/>
        </w:rPr>
        <w:t>@throws</w:t>
      </w:r>
      <w:r w:rsidRPr="00642AE6">
        <w:rPr>
          <w:rFonts w:ascii="Courier New" w:hAnsi="Courier New" w:cs="Courier New"/>
          <w:color w:val="3F5FBF"/>
          <w:sz w:val="16"/>
          <w:szCs w:val="20"/>
        </w:rPr>
        <w:t xml:space="preserve"> IOException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3F5FBF"/>
          <w:sz w:val="16"/>
          <w:szCs w:val="20"/>
        </w:rPr>
        <w:tab/>
        <w:t xml:space="preserve"> */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FinishUp(TheLog tl) </w:t>
      </w:r>
      <w:r w:rsidRPr="00642AE6">
        <w:rPr>
          <w:rFonts w:ascii="Courier New" w:hAnsi="Courier New" w:cs="Courier New"/>
          <w:b/>
          <w:bCs/>
          <w:color w:val="7F0055"/>
          <w:sz w:val="16"/>
          <w:szCs w:val="20"/>
        </w:rPr>
        <w:t>throws</w:t>
      </w:r>
      <w:r w:rsidRPr="00642AE6">
        <w:rPr>
          <w:rFonts w:ascii="Courier New" w:hAnsi="Courier New" w:cs="Courier New"/>
          <w:color w:val="000000"/>
          <w:sz w:val="16"/>
          <w:szCs w:val="20"/>
        </w:rPr>
        <w:t xml:space="preserve"> IOException{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C0"/>
          <w:sz w:val="16"/>
          <w:szCs w:val="20"/>
        </w:rPr>
        <w:t>input</w:t>
      </w:r>
      <w:r w:rsidRPr="00642AE6">
        <w:rPr>
          <w:rFonts w:ascii="Courier New" w:hAnsi="Courier New" w:cs="Courier New"/>
          <w:color w:val="000000"/>
          <w:sz w:val="16"/>
          <w:szCs w:val="20"/>
        </w:rPr>
        <w:t>.close();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  <w:r w:rsidRPr="00642AE6">
        <w:rPr>
          <w:rFonts w:ascii="Courier New" w:hAnsi="Courier New" w:cs="Courier New"/>
          <w:color w:val="000000"/>
          <w:sz w:val="16"/>
          <w:szCs w:val="20"/>
        </w:rPr>
        <w:tab/>
        <w:t>tl.displayThis(</w:t>
      </w:r>
      <w:r w:rsidRPr="00642AE6">
        <w:rPr>
          <w:rFonts w:ascii="Courier New" w:hAnsi="Courier New" w:cs="Courier New"/>
          <w:color w:val="2A00FF"/>
          <w:sz w:val="16"/>
          <w:szCs w:val="20"/>
        </w:rPr>
        <w:t>"FILE STATUS &gt; RawData FILE closed."</w:t>
      </w:r>
      <w:r w:rsidRPr="00642AE6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ab/>
      </w:r>
    </w:p>
    <w:p w:rsidR="00642AE6" w:rsidRPr="00642AE6" w:rsidRDefault="00642AE6" w:rsidP="00642A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42AE6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560A15" w:rsidRDefault="00560A15">
      <w:pPr>
        <w:rPr>
          <w:rFonts w:ascii="Courier New" w:hAnsi="Courier New" w:cs="Courier New"/>
          <w:b/>
          <w:bCs/>
          <w:color w:val="7F0055"/>
          <w:sz w:val="12"/>
          <w:szCs w:val="12"/>
        </w:rPr>
      </w:pPr>
    </w:p>
    <w:p w:rsidR="00560A15" w:rsidRDefault="00560A15">
      <w:pPr>
        <w:rPr>
          <w:rFonts w:ascii="Courier New" w:hAnsi="Courier New" w:cs="Courier New"/>
          <w:b/>
          <w:bCs/>
          <w:color w:val="7F0055"/>
          <w:sz w:val="12"/>
          <w:szCs w:val="12"/>
        </w:rPr>
        <w:sectPr w:rsidR="00560A15" w:rsidSect="0022756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du.wmich.cs3310.asgn1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File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IOException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Scanner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0A15" w:rsidRPr="00AE4413" w:rsidRDefault="00560A15" w:rsidP="00AE4413">
      <w:pPr>
        <w:autoSpaceDE w:val="0"/>
        <w:autoSpaceDN w:val="0"/>
        <w:adjustRightInd w:val="0"/>
        <w:spacing w:after="0" w:line="240" w:lineRule="auto"/>
        <w:ind w:left="120"/>
        <w:rPr>
          <w:rFonts w:ascii="Courier New" w:hAnsi="Courier New" w:cs="Courier New"/>
          <w:sz w:val="21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* </w:t>
      </w:r>
      <w:r w:rsidRPr="00AE4413">
        <w:rPr>
          <w:rFonts w:ascii="Courier New" w:hAnsi="Courier New" w:cs="Courier New"/>
          <w:color w:val="3F5FBF"/>
          <w:sz w:val="18"/>
          <w:szCs w:val="20"/>
        </w:rPr>
        <w:t>Intended to obtain information for UserApp in Main from the TransData files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in order to create table. 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aleb Viola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560A15" w:rsidRDefault="00560A15" w:rsidP="00AE4413">
      <w:pPr>
        <w:pStyle w:val="Heading1"/>
        <w:spacing w:before="0"/>
        <w:rPr>
          <w:rFonts w:ascii="Courier New" w:hAnsi="Courier New" w:cs="Courier New"/>
          <w:sz w:val="20"/>
          <w:szCs w:val="20"/>
        </w:rPr>
      </w:pPr>
      <w:bookmarkStart w:id="5" w:name="_Toc379858581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ransData {</w:t>
      </w:r>
      <w:bookmarkEnd w:id="5"/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 </w:t>
      </w:r>
      <w:r>
        <w:rPr>
          <w:rFonts w:ascii="Courier New" w:hAnsi="Courier New" w:cs="Courier New"/>
          <w:color w:val="0000C0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cod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contine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comma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re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opulati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lifeExpectanc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oneWithF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Constructor to open a TransData file and create log entry.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fileNameSufix number of TransData file to read.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l TheLog object 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ransData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NameSufix, TheLog tl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File fil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(</w:t>
      </w:r>
      <w:r>
        <w:rPr>
          <w:rFonts w:ascii="Courier New" w:hAnsi="Courier New" w:cs="Courier New"/>
          <w:color w:val="2A00FF"/>
          <w:sz w:val="20"/>
          <w:szCs w:val="20"/>
        </w:rPr>
        <w:t>"TransDat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fileNameSufix + </w:t>
      </w:r>
      <w:r>
        <w:rPr>
          <w:rFonts w:ascii="Courier New" w:hAnsi="Courier New" w:cs="Courier New"/>
          <w:color w:val="2A00FF"/>
          <w:sz w:val="20"/>
          <w:szCs w:val="20"/>
        </w:rPr>
        <w:t>".tx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FILE STATUS &gt; TransData FILE open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file)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Obtain command from a line in the TransData file.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l TheLog object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abCommand(TheLog tl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.hasNextLine()) {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temp = </w:t>
      </w:r>
      <w:r>
        <w:rPr>
          <w:rFonts w:ascii="Courier New" w:hAnsi="Courier New" w:cs="Courier New"/>
          <w:color w:val="0000C0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.nextLine()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omm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temp.substring(0, 2)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command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2A00FF"/>
          <w:sz w:val="20"/>
          <w:szCs w:val="20"/>
        </w:rPr>
        <w:t>"IN"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A007DF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560A15">
        <w:rPr>
          <w:rFonts w:ascii="Courier New" w:hAnsi="Courier New" w:cs="Courier New"/>
          <w:color w:val="000000"/>
          <w:sz w:val="18"/>
          <w:szCs w:val="20"/>
        </w:rPr>
        <w:t>temp = temp.substring(33, temp.length() - 2)</w:t>
      </w:r>
    </w:p>
    <w:p w:rsidR="00560A15" w:rsidRPr="00560A15" w:rsidRDefault="00560A15" w:rsidP="00A007D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urier New" w:hAnsi="Courier New" w:cs="Courier New"/>
          <w:sz w:val="18"/>
          <w:szCs w:val="20"/>
        </w:rPr>
      </w:pPr>
      <w:r w:rsidRPr="00560A15">
        <w:rPr>
          <w:rFonts w:ascii="Courier New" w:hAnsi="Courier New" w:cs="Courier New"/>
          <w:color w:val="000000"/>
          <w:sz w:val="18"/>
          <w:szCs w:val="20"/>
        </w:rPr>
        <w:t>.replace(</w:t>
      </w:r>
      <w:r w:rsidRPr="00560A15">
        <w:rPr>
          <w:rFonts w:ascii="Courier New" w:hAnsi="Courier New" w:cs="Courier New"/>
          <w:color w:val="2A00FF"/>
          <w:sz w:val="18"/>
          <w:szCs w:val="20"/>
        </w:rPr>
        <w:t>"'"</w:t>
      </w:r>
      <w:r w:rsidRPr="00560A15">
        <w:rPr>
          <w:rFonts w:ascii="Courier New" w:hAnsi="Courier New" w:cs="Courier New"/>
          <w:color w:val="000000"/>
          <w:sz w:val="18"/>
          <w:szCs w:val="20"/>
        </w:rPr>
        <w:t xml:space="preserve">, </w:t>
      </w:r>
      <w:r w:rsidRPr="00560A15">
        <w:rPr>
          <w:rFonts w:ascii="Courier New" w:hAnsi="Courier New" w:cs="Courier New"/>
          <w:color w:val="2A00FF"/>
          <w:sz w:val="18"/>
          <w:szCs w:val="20"/>
        </w:rPr>
        <w:t>""</w:t>
      </w:r>
      <w:r w:rsidRPr="00560A15">
        <w:rPr>
          <w:rFonts w:ascii="Courier New" w:hAnsi="Courier New" w:cs="Courier New"/>
          <w:color w:val="000000"/>
          <w:sz w:val="18"/>
          <w:szCs w:val="20"/>
        </w:rPr>
        <w:t>)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ring[] fields = temp.split(</w:t>
      </w:r>
      <w:r>
        <w:rPr>
          <w:rFonts w:ascii="Courier New" w:hAnsi="Courier New" w:cs="Courier New"/>
          <w:color w:val="2A00FF"/>
          <w:sz w:val="20"/>
          <w:szCs w:val="20"/>
        </w:rPr>
        <w:t>",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Shor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Short</w:t>
      </w:r>
      <w:r>
        <w:rPr>
          <w:rFonts w:ascii="Courier New" w:hAnsi="Courier New" w:cs="Courier New"/>
          <w:color w:val="000000"/>
          <w:sz w:val="20"/>
          <w:szCs w:val="20"/>
        </w:rPr>
        <w:t>(fields[0])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o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fields[1]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fields[2]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ontin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fields[3]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are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sz w:val="20"/>
          <w:szCs w:val="20"/>
        </w:rPr>
        <w:t>(fields[5])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popula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sz w:val="20"/>
          <w:szCs w:val="20"/>
        </w:rPr>
        <w:t>(fields[7])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feExpectanc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Floa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Float</w:t>
      </w:r>
      <w:r>
        <w:rPr>
          <w:rFonts w:ascii="Courier New" w:hAnsi="Courier New" w:cs="Courier New"/>
          <w:color w:val="000000"/>
          <w:sz w:val="20"/>
          <w:szCs w:val="20"/>
        </w:rPr>
        <w:t>(fields[8])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command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2A00FF"/>
          <w:sz w:val="20"/>
          <w:szCs w:val="20"/>
        </w:rPr>
        <w:t>"SI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|| </w:t>
      </w:r>
      <w:r>
        <w:rPr>
          <w:rFonts w:ascii="Courier New" w:hAnsi="Courier New" w:cs="Courier New"/>
          <w:color w:val="0000C0"/>
          <w:sz w:val="20"/>
          <w:szCs w:val="20"/>
        </w:rPr>
        <w:t>command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2A00FF"/>
          <w:sz w:val="20"/>
          <w:szCs w:val="20"/>
        </w:rPr>
        <w:t>"DI"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temp.length() &gt; 2) {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9D4DCA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Shor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Shor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</w:p>
    <w:p w:rsidR="00560A15" w:rsidRDefault="009D4DCA" w:rsidP="009D4DC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emp.substring(3, </w:t>
      </w:r>
      <w:r w:rsidR="00560A15">
        <w:rPr>
          <w:rFonts w:ascii="Courier New" w:hAnsi="Courier New" w:cs="Courier New"/>
          <w:color w:val="000000"/>
          <w:sz w:val="20"/>
          <w:szCs w:val="20"/>
        </w:rPr>
        <w:t>temp.length()).trim())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berFormatException e) {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-1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-1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doneWithF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Getter for acquired command.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TransCode() {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mma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Getter for id.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ID() {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Getter for code.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Code() {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Getter for name.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Name() {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Getter for continent.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Continent() {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ntine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74664" w:rsidRDefault="00A74664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ab/>
        <w:t xml:space="preserve"> * Getter for area.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Area() {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re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Getter for population.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Population() {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opulati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Getter for lifeExpectancy.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LifeExpectancy() {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lifeExpectanc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Close file and creat log entry.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l TheLog object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nishUp(TheLog tl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FILE STATUS &gt; TransData FILE clos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0A15" w:rsidRDefault="00560A15" w:rsidP="0056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826D2" w:rsidRDefault="001826D2">
      <w:pPr>
        <w:rPr>
          <w:rFonts w:ascii="Courier New" w:hAnsi="Courier New" w:cs="Courier New"/>
          <w:b/>
          <w:bCs/>
          <w:color w:val="7F0055"/>
          <w:sz w:val="12"/>
          <w:szCs w:val="12"/>
        </w:rPr>
      </w:pPr>
    </w:p>
    <w:p w:rsidR="00A007DF" w:rsidRDefault="00A007DF">
      <w:pPr>
        <w:rPr>
          <w:rFonts w:ascii="Courier New" w:hAnsi="Courier New" w:cs="Courier New"/>
          <w:b/>
          <w:bCs/>
          <w:color w:val="7F0055"/>
          <w:sz w:val="12"/>
          <w:szCs w:val="12"/>
        </w:rPr>
        <w:sectPr w:rsidR="00A007DF" w:rsidSect="0022756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du.wmich.cs3310.asgn1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IOException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RandomAccessFile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text.DecimalFormat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Manages countries by implementing a table 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stored in a binary file.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Countries Of The World App 1.0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aleb Viola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A007DF" w:rsidRDefault="00A007DF" w:rsidP="00AE4413">
      <w:pPr>
        <w:pStyle w:val="Heading1"/>
        <w:spacing w:before="0"/>
        <w:rPr>
          <w:rFonts w:ascii="Courier New" w:hAnsi="Courier New" w:cs="Courier New"/>
          <w:sz w:val="20"/>
          <w:szCs w:val="20"/>
        </w:rPr>
      </w:pPr>
      <w:bookmarkStart w:id="6" w:name="_Toc379858582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ryDataTable {</w:t>
      </w:r>
      <w:bookmarkEnd w:id="6"/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domAccessFile </w:t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ryDataRec 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Creates binaryfile and creates CountryDataRec object.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l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fileName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ryDataTable(TheLog tl, String fileName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{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domAccessFile(fileName, </w:t>
      </w:r>
      <w:r>
        <w:rPr>
          <w:rFonts w:ascii="Courier New" w:hAnsi="Courier New" w:cs="Courier New"/>
          <w:color w:val="2A00FF"/>
          <w:sz w:val="20"/>
          <w:szCs w:val="20"/>
        </w:rPr>
        <w:t>"rw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.seek(0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.readShort(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OException e) {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FILE STATUS &gt; CountryData FILE open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ryDataRec(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Execution for SI command which locates an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element in a binary file using id.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Element id to locate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l TheLog object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lectByI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, TheLog tl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{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byteOffsetAndStatus(id, </w:t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id == 0)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tl.Sorry()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[0] &amp;&amp; !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[1]){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>.Read1Country(</w:t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   "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+ tl.Country(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Code(), 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>.getName(),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Continent(), 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>.getArea(),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Population(), 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>.getLifeExpectancy())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[0] &amp;&amp; !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[1])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tl.Sorry3()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tl.Sorry()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Execution for SA command which displays table.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l TheLog object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lectAll(TheLog tl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{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   "</w:t>
      </w:r>
      <w:r>
        <w:rPr>
          <w:rFonts w:ascii="Courier New" w:hAnsi="Courier New" w:cs="Courier New"/>
          <w:color w:val="000000"/>
          <w:sz w:val="20"/>
          <w:szCs w:val="20"/>
        </w:rPr>
        <w:t>+tl.Header1()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byteOffsetAndStatus(i, </w:t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(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0] &amp;&amp; 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[1])){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>.Read1Country(</w:t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>.getID() != 0)</w:t>
      </w:r>
    </w:p>
    <w:p w:rsidR="00AE4413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A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  </w:t>
      </w:r>
    </w:p>
    <w:p w:rsidR="00A007DF" w:rsidRDefault="00A007DF" w:rsidP="00AE441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+tl.Country(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>.getCode(),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Name(), </w:t>
      </w:r>
    </w:p>
    <w:p w:rsidR="00A007DF" w:rsidRDefault="00AE4413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A007DF">
        <w:rPr>
          <w:rFonts w:ascii="Courier New" w:hAnsi="Courier New" w:cs="Courier New"/>
          <w:color w:val="0000C0"/>
          <w:sz w:val="20"/>
          <w:szCs w:val="20"/>
        </w:rPr>
        <w:t>cdr</w:t>
      </w:r>
      <w:r w:rsidR="00A007DF">
        <w:rPr>
          <w:rFonts w:ascii="Courier New" w:hAnsi="Courier New" w:cs="Courier New"/>
          <w:color w:val="000000"/>
          <w:sz w:val="20"/>
          <w:szCs w:val="20"/>
        </w:rPr>
        <w:t xml:space="preserve">.getContinent(), </w:t>
      </w:r>
      <w:r w:rsidR="00A007DF">
        <w:rPr>
          <w:rFonts w:ascii="Courier New" w:hAnsi="Courier New" w:cs="Courier New"/>
          <w:color w:val="0000C0"/>
          <w:sz w:val="20"/>
          <w:szCs w:val="20"/>
        </w:rPr>
        <w:t>cdr</w:t>
      </w:r>
      <w:r w:rsidR="00A007DF">
        <w:rPr>
          <w:rFonts w:ascii="Courier New" w:hAnsi="Courier New" w:cs="Courier New"/>
          <w:color w:val="000000"/>
          <w:sz w:val="20"/>
          <w:szCs w:val="20"/>
        </w:rPr>
        <w:t xml:space="preserve">.getArea(), </w:t>
      </w:r>
      <w:r w:rsidR="00A007DF">
        <w:rPr>
          <w:rFonts w:ascii="Courier New" w:hAnsi="Courier New" w:cs="Courier New"/>
          <w:color w:val="0000C0"/>
          <w:sz w:val="20"/>
          <w:szCs w:val="20"/>
        </w:rPr>
        <w:t>cdr</w:t>
      </w:r>
      <w:r w:rsidR="00A007DF">
        <w:rPr>
          <w:rFonts w:ascii="Courier New" w:hAnsi="Courier New" w:cs="Courier New"/>
          <w:color w:val="000000"/>
          <w:sz w:val="20"/>
          <w:szCs w:val="20"/>
        </w:rPr>
        <w:t>.getPopulation(),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>.getLifeExpectancy())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byteOffsetAndStatus(i++, </w:t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   "</w:t>
      </w:r>
      <w:r>
        <w:rPr>
          <w:rFonts w:ascii="Courier New" w:hAnsi="Courier New" w:cs="Courier New"/>
          <w:color w:val="000000"/>
          <w:sz w:val="20"/>
          <w:szCs w:val="20"/>
        </w:rPr>
        <w:t>+tl.Footer()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Execution for IN command which inserts country in table.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d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ode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ame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ontinent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rea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opulation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lifeExpectancy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l TheLog object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</w:t>
      </w:r>
      <w:r w:rsidRPr="00A007DF">
        <w:rPr>
          <w:rFonts w:ascii="Courier New" w:hAnsi="Courier New" w:cs="Courier New"/>
          <w:color w:val="3F5FBF"/>
          <w:sz w:val="18"/>
          <w:szCs w:val="20"/>
        </w:rPr>
        <w:t xml:space="preserve"> </w:t>
      </w:r>
      <w:r w:rsidRPr="00A007DF">
        <w:rPr>
          <w:rFonts w:ascii="Courier New" w:hAnsi="Courier New" w:cs="Courier New"/>
          <w:b/>
          <w:bCs/>
          <w:color w:val="7F9FBF"/>
          <w:sz w:val="18"/>
          <w:szCs w:val="20"/>
        </w:rPr>
        <w:t>@param</w:t>
      </w:r>
      <w:r w:rsidRPr="00A007DF">
        <w:rPr>
          <w:rFonts w:ascii="Courier New" w:hAnsi="Courier New" w:cs="Courier New"/>
          <w:color w:val="3F5FBF"/>
          <w:sz w:val="18"/>
          <w:szCs w:val="20"/>
        </w:rPr>
        <w:t xml:space="preserve"> userApp boolean to determine if confirmation message should be logged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sert1Country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, String code, String name,</w:t>
      </w:r>
    </w:p>
    <w:p w:rsidR="00A007DF" w:rsidRDefault="00A007DF" w:rsidP="00812F3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ring continent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ea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pulation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feExpectancy,</w:t>
      </w:r>
      <w:r w:rsidR="00812F3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heLog tl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serApp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byteOffsetAndStatus(id, </w:t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0] &amp;&amp; 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[1]) || (!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0] &amp;&amp; 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[1])){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>.Write1Country(</w:t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, id, code, name, continent, area,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opulation, lifeExpectancy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userApp)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tl.Msg(</w:t>
      </w:r>
      <w:r>
        <w:rPr>
          <w:rFonts w:ascii="Courier New" w:hAnsi="Courier New" w:cs="Courier New"/>
          <w:color w:val="2A00FF"/>
          <w:sz w:val="20"/>
          <w:szCs w:val="20"/>
        </w:rPr>
        <w:t>"inserted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[0] &amp;&amp; !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[1])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tl.Sorry2()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tl.Sorry3()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Deletes country in table by changing it's id to 0.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d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l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leteByI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, TheLog tl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{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byteOffsetAndStatus(id, </w:t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id == 0)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tl.Sorry()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[0] &amp;&amp; !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[1]){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.seek(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>.getByteOffset()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.writeShort(0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tl.Msg(</w:t>
      </w:r>
      <w:r>
        <w:rPr>
          <w:rFonts w:ascii="Courier New" w:hAnsi="Courier New" w:cs="Courier New"/>
          <w:color w:val="2A00FF"/>
          <w:sz w:val="20"/>
          <w:szCs w:val="20"/>
        </w:rPr>
        <w:t>"deleted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--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[0] &amp;&amp; !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[1])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tl.Sorry3()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tl.Sorry()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Prints all contries and empty locations.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l TheLog object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napshot(TheLog tl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{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CODE STATUS &gt; Snapshot start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DecimalFormat noFormat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cimalFormat(</w:t>
      </w:r>
      <w:r>
        <w:rPr>
          <w:rFonts w:ascii="Courier New" w:hAnsi="Courier New" w:cs="Courier New"/>
          <w:color w:val="2A00FF"/>
          <w:sz w:val="20"/>
          <w:szCs w:val="20"/>
        </w:rPr>
        <w:t>"#00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N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0000C0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tl.Header2()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byteOffsetAndStatus(i, </w:t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(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0] &amp;&amp; </w:t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>[1])){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>.Read1Country(</w:t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8248A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>.getID() != 0)</w:t>
      </w:r>
      <w:r w:rsidR="001D63D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007DF" w:rsidRDefault="00A007DF" w:rsidP="001D63D7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l.displayThis(tl.Country2(i,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>.getCode(),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>.getName(),</w:t>
      </w:r>
      <w:r w:rsidR="001D63D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Continent(), 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Area(), 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>.getPopulation(),</w:t>
      </w:r>
      <w:r w:rsidR="0078248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>.getLifeExpectancy())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78248A" w:rsidRDefault="00A007DF" w:rsidP="0078248A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2A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["</w:t>
      </w:r>
      <w:r>
        <w:rPr>
          <w:rFonts w:ascii="Courier New" w:hAnsi="Courier New" w:cs="Courier New"/>
          <w:color w:val="000000"/>
          <w:sz w:val="20"/>
          <w:szCs w:val="20"/>
        </w:rPr>
        <w:t>+noFormat.format(i)+</w:t>
      </w:r>
      <w:r>
        <w:rPr>
          <w:rFonts w:ascii="Courier New" w:hAnsi="Courier New" w:cs="Courier New"/>
          <w:color w:val="2A00FF"/>
          <w:sz w:val="20"/>
          <w:szCs w:val="20"/>
        </w:rPr>
        <w:t>"]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   </w:t>
      </w:r>
    </w:p>
    <w:p w:rsidR="00A007DF" w:rsidRDefault="00A007DF" w:rsidP="0078248A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EMPT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++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cd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byteOffsetAndStatus(i, </w:t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86E18" w:rsidRDefault="00986E18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86E18" w:rsidRPr="00986E18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</w:t>
      </w:r>
      <w:r w:rsidR="00986E18">
        <w:rPr>
          <w:rFonts w:ascii="Courier New" w:hAnsi="Courier New" w:cs="Courier New"/>
          <w:color w:val="000000"/>
          <w:sz w:val="20"/>
          <w:szCs w:val="20"/>
        </w:rPr>
        <w:t>yThis(tl.Footer()+tl.Footer2());</w:t>
      </w:r>
    </w:p>
    <w:p w:rsidR="00986E18" w:rsidRDefault="00A007DF" w:rsidP="00986E1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2A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CODE STATUS &gt; Snapshot finished -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0000C0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countries </w:t>
      </w:r>
    </w:p>
    <w:p w:rsidR="00A007DF" w:rsidRDefault="00A007DF" w:rsidP="00986E1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display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8248A" w:rsidRDefault="0078248A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F034B" w:rsidRDefault="008F034B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ab/>
        <w:t xml:space="preserve"> * Records N in table, calls Snapshot, closes binary file.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l TheLog object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rintTable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nishUp(TheLog tl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Table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{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.seek(0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.writeShort(</w:t>
      </w:r>
      <w:r>
        <w:rPr>
          <w:rFonts w:ascii="Courier New" w:hAnsi="Courier New" w:cs="Courier New"/>
          <w:color w:val="0000C0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rintTable)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napshot(tl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l.displayThis(</w:t>
      </w:r>
      <w:r>
        <w:rPr>
          <w:rFonts w:ascii="Courier New" w:hAnsi="Courier New" w:cs="Courier New"/>
          <w:color w:val="2A00FF"/>
          <w:sz w:val="20"/>
          <w:szCs w:val="20"/>
        </w:rPr>
        <w:t>"FILE STATUS &gt; CountryData FILE clos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007DF" w:rsidRDefault="00A007DF" w:rsidP="00A007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826D2" w:rsidRDefault="001826D2">
      <w:pPr>
        <w:rPr>
          <w:rFonts w:ascii="Courier New" w:hAnsi="Courier New" w:cs="Courier New"/>
          <w:b/>
          <w:bCs/>
          <w:color w:val="7F0055"/>
          <w:sz w:val="12"/>
          <w:szCs w:val="12"/>
        </w:rPr>
      </w:pPr>
    </w:p>
    <w:p w:rsidR="008F034B" w:rsidRDefault="008F034B">
      <w:pPr>
        <w:rPr>
          <w:rFonts w:ascii="Courier New" w:hAnsi="Courier New" w:cs="Courier New"/>
          <w:b/>
          <w:bCs/>
          <w:color w:val="7F0055"/>
          <w:sz w:val="12"/>
          <w:szCs w:val="12"/>
        </w:rPr>
        <w:sectPr w:rsidR="008F034B" w:rsidSect="00227562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du.wmich.cs3310.asgn1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IOException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RandomAccessFile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Intended to manage binary file handling.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aleb Viola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8F034B" w:rsidRDefault="008F034B" w:rsidP="00812F30">
      <w:pPr>
        <w:pStyle w:val="Heading1"/>
        <w:spacing w:before="0"/>
        <w:rPr>
          <w:rFonts w:ascii="Courier New" w:hAnsi="Courier New" w:cs="Courier New"/>
          <w:sz w:val="20"/>
          <w:szCs w:val="20"/>
        </w:rPr>
      </w:pPr>
      <w:bookmarkStart w:id="7" w:name="_Toc379858583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ryDataRec {</w:t>
      </w:r>
      <w:bookmarkEnd w:id="7"/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co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contine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re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opulati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lifeExpectanc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byteOffse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izeOfHeaderRe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2;</w:t>
      </w:r>
    </w:p>
    <w:p w:rsidR="008F034B" w:rsidRP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izeOfDataRe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8F034B">
        <w:rPr>
          <w:rFonts w:ascii="Courier New" w:hAnsi="Courier New" w:cs="Courier New"/>
          <w:color w:val="000000"/>
          <w:sz w:val="18"/>
          <w:szCs w:val="20"/>
        </w:rPr>
        <w:t>2 + (2 * 3) + (2 * 16) + (2 * 13) + 4 + 8 + 4;</w:t>
      </w:r>
    </w:p>
    <w:p w:rsidR="008F034B" w:rsidRP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For reading a country from record.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file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 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ad1Country(RandomAccessFile file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{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o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ontin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file.readShort(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3; i++)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o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= file.readChar(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16; i++)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= file.readChar(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13; i++)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ontin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= file.readChar(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are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file.readInt(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popula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file.readLong(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feExpectanc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file.readFloat(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For writing one country to record.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file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d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ode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ame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ontinent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rea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opulation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lifeExpectancy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Write1Country(RandomAccessFile file,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,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code, String name, String continent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ea,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pulation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feExpectancy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le.writeShort(id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ode.length() &lt; 3)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ode.length() != 3)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de +=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ode.length() &gt; 3)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ode = code.substring(0, 3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le.writeChars(code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ame.length() &lt; 16)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ame.length() != 16)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ame +=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ame.length() &gt; 16)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name = name.substring(0, 16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le.writeChars(name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ontinent.length() &lt; 13)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ontinent.length() != 13)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tinent +=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ontinent.length() &gt; 13)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ontinent = continent.substring(0, 13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le.writeChars(continent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le.writeInt(area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le.writeLong(population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le.writeFloat(lifeExpectancy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For calculating and locating byteOffset, and returning the status 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of file at given address utilizing a booleans.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RRN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file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spot status.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>[] byteOffsetAndStatus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RN, RandomAccessFile file){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yteOff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sizeOfHeaderRe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((RRN - 1) * </w:t>
      </w:r>
      <w:r>
        <w:rPr>
          <w:rFonts w:ascii="Courier New" w:hAnsi="Courier New" w:cs="Courier New"/>
          <w:color w:val="0000C0"/>
          <w:sz w:val="20"/>
          <w:szCs w:val="20"/>
        </w:rPr>
        <w:t>sizeOfDataRec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le.seek(</w:t>
      </w:r>
      <w:r>
        <w:rPr>
          <w:rFonts w:ascii="Courier New" w:hAnsi="Courier New" w:cs="Courier New"/>
          <w:color w:val="0000C0"/>
          <w:sz w:val="20"/>
          <w:szCs w:val="20"/>
        </w:rPr>
        <w:t>byteOffse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 = file.readShort(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le.seek(</w:t>
      </w:r>
      <w:r>
        <w:rPr>
          <w:rFonts w:ascii="Courier New" w:hAnsi="Courier New" w:cs="Courier New"/>
          <w:color w:val="0000C0"/>
          <w:sz w:val="20"/>
          <w:szCs w:val="20"/>
        </w:rPr>
        <w:t>byteOffse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test &gt; 0)</w:t>
      </w:r>
    </w:p>
    <w:p w:rsidR="008F034B" w:rsidRPr="00564104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};</w:t>
      </w:r>
      <w:r w:rsidRPr="00564104">
        <w:rPr>
          <w:rFonts w:ascii="Courier New" w:hAnsi="Courier New" w:cs="Courier New"/>
          <w:color w:val="000000"/>
          <w:sz w:val="12"/>
          <w:szCs w:val="20"/>
        </w:rPr>
        <w:t xml:space="preserve"> </w:t>
      </w:r>
      <w:r w:rsidRPr="00564104">
        <w:rPr>
          <w:rFonts w:ascii="Courier New" w:hAnsi="Courier New" w:cs="Courier New"/>
          <w:color w:val="3F7F5F"/>
          <w:sz w:val="12"/>
          <w:szCs w:val="20"/>
        </w:rPr>
        <w:t>// Existent id.</w:t>
      </w:r>
    </w:p>
    <w:p w:rsidR="008F034B" w:rsidRPr="00564104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}; </w:t>
      </w:r>
      <w:r w:rsidRPr="00564104">
        <w:rPr>
          <w:rFonts w:ascii="Courier New" w:hAnsi="Courier New" w:cs="Courier New"/>
          <w:color w:val="3F7F5F"/>
          <w:sz w:val="16"/>
          <w:szCs w:val="20"/>
        </w:rPr>
        <w:t xml:space="preserve">// </w:t>
      </w:r>
      <w:r w:rsidR="00564104" w:rsidRPr="00564104">
        <w:rPr>
          <w:rFonts w:ascii="Courier New" w:hAnsi="Courier New" w:cs="Courier New"/>
          <w:color w:val="3F7F5F"/>
          <w:sz w:val="14"/>
          <w:szCs w:val="20"/>
        </w:rPr>
        <w:t xml:space="preserve">Empty space </w:t>
      </w:r>
      <w:r w:rsidRPr="00564104">
        <w:rPr>
          <w:rFonts w:ascii="Courier New" w:hAnsi="Courier New" w:cs="Courier New"/>
          <w:color w:val="3F7F5F"/>
          <w:sz w:val="14"/>
          <w:szCs w:val="20"/>
        </w:rPr>
        <w:t>exists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564104">
        <w:rPr>
          <w:rFonts w:ascii="Courier New" w:hAnsi="Courier New" w:cs="Courier New"/>
          <w:color w:val="000000"/>
          <w:sz w:val="20"/>
          <w:szCs w:val="20"/>
        </w:rPr>
        <w:tab/>
      </w:r>
      <w:r w:rsidR="00564104">
        <w:rPr>
          <w:rFonts w:ascii="Courier New" w:hAnsi="Courier New" w:cs="Courier New"/>
          <w:color w:val="000000"/>
          <w:sz w:val="20"/>
          <w:szCs w:val="20"/>
        </w:rPr>
        <w:tab/>
      </w:r>
      <w:r w:rsidR="00564104">
        <w:rPr>
          <w:rFonts w:ascii="Courier New" w:hAnsi="Courier New" w:cs="Courier New"/>
          <w:color w:val="000000"/>
          <w:sz w:val="20"/>
          <w:szCs w:val="20"/>
        </w:rPr>
        <w:tab/>
      </w:r>
      <w:r w:rsidR="00564104">
        <w:rPr>
          <w:rFonts w:ascii="Courier New" w:hAnsi="Courier New" w:cs="Courier New"/>
          <w:color w:val="000000"/>
          <w:sz w:val="20"/>
          <w:szCs w:val="20"/>
        </w:rPr>
        <w:tab/>
      </w:r>
      <w:r w:rsidR="00564104">
        <w:rPr>
          <w:rFonts w:ascii="Courier New" w:hAnsi="Courier New" w:cs="Courier New"/>
          <w:color w:val="000000"/>
          <w:sz w:val="20"/>
          <w:szCs w:val="20"/>
        </w:rPr>
        <w:tab/>
      </w:r>
      <w:r w:rsidR="00564104">
        <w:rPr>
          <w:rFonts w:ascii="Courier New" w:hAnsi="Courier New" w:cs="Courier New"/>
          <w:color w:val="000000"/>
          <w:sz w:val="20"/>
          <w:szCs w:val="20"/>
        </w:rPr>
        <w:tab/>
      </w:r>
      <w:r w:rsidR="00564104">
        <w:rPr>
          <w:rFonts w:ascii="Courier New" w:hAnsi="Courier New" w:cs="Courier New"/>
          <w:color w:val="000000"/>
          <w:sz w:val="20"/>
          <w:szCs w:val="20"/>
        </w:rPr>
        <w:tab/>
      </w:r>
      <w:r w:rsidRPr="00564104">
        <w:rPr>
          <w:rFonts w:ascii="Courier New" w:hAnsi="Courier New" w:cs="Courier New"/>
          <w:color w:val="3F7F5F"/>
          <w:sz w:val="16"/>
          <w:szCs w:val="20"/>
        </w:rPr>
        <w:t>// within existent</w:t>
      </w:r>
      <w:r w:rsidR="00564104" w:rsidRPr="00564104">
        <w:rPr>
          <w:rFonts w:ascii="Courier New" w:hAnsi="Courier New" w:cs="Courier New"/>
          <w:color w:val="3F7F5F"/>
          <w:sz w:val="16"/>
          <w:szCs w:val="20"/>
        </w:rPr>
        <w:t xml:space="preserve"> </w:t>
      </w:r>
      <w:r w:rsidRPr="00564104">
        <w:rPr>
          <w:rFonts w:ascii="Courier New" w:hAnsi="Courier New" w:cs="Courier New"/>
          <w:color w:val="3F7F5F"/>
          <w:sz w:val="16"/>
          <w:szCs w:val="20"/>
        </w:rPr>
        <w:t>spots.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OException e) {</w:t>
      </w:r>
    </w:p>
    <w:p w:rsidR="00564104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};</w:t>
      </w:r>
      <w:r w:rsidR="00564104">
        <w:rPr>
          <w:rFonts w:ascii="Courier New" w:hAnsi="Courier New" w:cs="Courier New"/>
          <w:color w:val="3F7F5F"/>
          <w:sz w:val="20"/>
          <w:szCs w:val="20"/>
        </w:rPr>
        <w:t xml:space="preserve">// New spot; not </w:t>
      </w:r>
    </w:p>
    <w:p w:rsidR="008F034B" w:rsidRDefault="008F034B" w:rsidP="00564104">
      <w:pPr>
        <w:autoSpaceDE w:val="0"/>
        <w:autoSpaceDN w:val="0"/>
        <w:adjustRightInd w:val="0"/>
        <w:spacing w:after="0" w:line="240" w:lineRule="auto"/>
        <w:ind w:left="72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between others.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OException e) {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{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}; </w:t>
      </w:r>
      <w:r>
        <w:rPr>
          <w:rFonts w:ascii="Courier New" w:hAnsi="Courier New" w:cs="Courier New"/>
          <w:color w:val="3F7F5F"/>
          <w:sz w:val="20"/>
          <w:szCs w:val="20"/>
        </w:rPr>
        <w:t>// Out of range.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Getter for id.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ID(){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Getter for code.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Code(){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Getter for name.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Name(){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4104" w:rsidRDefault="00564104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64104" w:rsidRDefault="00564104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64104" w:rsidRDefault="00564104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64104" w:rsidRDefault="00564104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64104" w:rsidRDefault="00564104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Getter for continent.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Continent(){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ntine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Getter for area.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Area(){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re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Getter for population.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Population(){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opulati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Getter for lifeExpectancy.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LifeExpectancy(){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lifeExpectanc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Getter for byteOffset.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ByteOffset() {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byteOffse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F034B" w:rsidRDefault="008F034B" w:rsidP="008F03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F034B" w:rsidRDefault="008F034B">
      <w:pPr>
        <w:rPr>
          <w:rFonts w:ascii="Courier New" w:hAnsi="Courier New" w:cs="Courier New" w:hint="eastAsia"/>
          <w:b/>
          <w:bCs/>
          <w:color w:val="7F0055"/>
          <w:sz w:val="12"/>
          <w:szCs w:val="12"/>
        </w:rPr>
      </w:pPr>
    </w:p>
    <w:p w:rsidR="00564104" w:rsidRDefault="00564104" w:rsidP="008F034B">
      <w:pPr>
        <w:rPr>
          <w:rFonts w:ascii="Courier New" w:hAnsi="Courier New" w:cs="Courier New"/>
          <w:sz w:val="12"/>
          <w:szCs w:val="12"/>
        </w:rPr>
        <w:sectPr w:rsidR="00564104" w:rsidSect="00227562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du.wmich.cs3310.asgn1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*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text.DecimalFormat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Writes log entries to a .txt file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Countries Of The World App 1.0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aleb Viola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564104" w:rsidRDefault="00564104" w:rsidP="00812F30">
      <w:pPr>
        <w:pStyle w:val="Heading1"/>
        <w:spacing w:before="0"/>
        <w:rPr>
          <w:rFonts w:ascii="Courier New" w:hAnsi="Courier New" w:cs="Courier New"/>
          <w:sz w:val="20"/>
          <w:szCs w:val="20"/>
        </w:rPr>
      </w:pPr>
      <w:bookmarkStart w:id="8" w:name="_Toc379858584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eLog {</w:t>
      </w:r>
      <w:bookmarkEnd w:id="8"/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Writer </w:t>
      </w:r>
      <w:r>
        <w:rPr>
          <w:rFonts w:ascii="Courier New" w:hAnsi="Courier New" w:cs="Courier New"/>
          <w:color w:val="0000C0"/>
          <w:sz w:val="20"/>
          <w:szCs w:val="20"/>
        </w:rPr>
        <w:t>theLog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Intended to set up theLog according to boolean for append.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ppend Decides append mode for PrintWriter.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eLog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ppend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!append)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heLo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Writer(</w:t>
      </w:r>
      <w:r>
        <w:rPr>
          <w:rFonts w:ascii="Courier New" w:hAnsi="Courier New" w:cs="Courier New"/>
          <w:color w:val="2A00FF"/>
          <w:sz w:val="20"/>
          <w:szCs w:val="20"/>
        </w:rPr>
        <w:t>"TheLog.tx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heLo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Writ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OutputStream(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(</w:t>
      </w:r>
      <w:r>
        <w:rPr>
          <w:rFonts w:ascii="Courier New" w:hAnsi="Courier New" w:cs="Courier New"/>
          <w:color w:val="2A00FF"/>
          <w:sz w:val="20"/>
          <w:szCs w:val="20"/>
        </w:rPr>
        <w:t>"TheLog.txt"</w:t>
      </w:r>
      <w:r>
        <w:rPr>
          <w:rFonts w:ascii="Courier New" w:hAnsi="Courier New" w:cs="Courier New"/>
          <w:color w:val="000000"/>
          <w:sz w:val="20"/>
          <w:szCs w:val="20"/>
        </w:rPr>
        <w:t>), append))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heLog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FILE STATUS &gt; TheLog FILE open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Preformatted string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ode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ame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ontinent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rea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opulation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life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String with SA format for country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E16C75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Country(String code, String name, String continent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64104" w:rsidRDefault="00564104" w:rsidP="00E16C7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rea,</w:t>
      </w:r>
      <w:r w:rsidR="00E16C75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pulation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fe) {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ame.length() &gt; 18)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name = name.substring(0, 18)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DecimalFormat myFormatter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cimalFormat(</w:t>
      </w:r>
      <w:r>
        <w:rPr>
          <w:rFonts w:ascii="Courier New" w:hAnsi="Courier New" w:cs="Courier New"/>
          <w:color w:val="2A00FF"/>
          <w:sz w:val="20"/>
          <w:szCs w:val="20"/>
        </w:rPr>
        <w:t>"#,###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+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%-16s %-13s %10s %13s %4.1f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ame, continent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myFormatter.format(area),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yFormatter.format(population), life)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16C75" w:rsidRDefault="00E16C75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16C75" w:rsidRDefault="00E16C75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16C75" w:rsidRDefault="00E16C75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16C75" w:rsidRDefault="00E16C75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16C75" w:rsidRDefault="00E16C75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16C75" w:rsidRDefault="00E16C75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16C75" w:rsidRDefault="00E16C75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16C75" w:rsidRDefault="00E16C75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16C75" w:rsidRDefault="00E16C75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16C75" w:rsidRDefault="00E16C75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Preformatted string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ndex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ode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name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ontinent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rea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population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life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String with Snapshot format for country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Country2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, String code, String name,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continent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ea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pulation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fe) {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DecimalFormat noFormat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cimalFormat(</w:t>
      </w:r>
      <w:r>
        <w:rPr>
          <w:rFonts w:ascii="Courier New" w:hAnsi="Courier New" w:cs="Courier New"/>
          <w:color w:val="2A00FF"/>
          <w:sz w:val="20"/>
          <w:szCs w:val="20"/>
        </w:rPr>
        <w:t>"#00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[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noFormat.format(ID) + </w:t>
      </w:r>
      <w:r>
        <w:rPr>
          <w:rFonts w:ascii="Courier New" w:hAnsi="Courier New" w:cs="Courier New"/>
          <w:color w:val="2A00FF"/>
          <w:sz w:val="20"/>
          <w:szCs w:val="20"/>
        </w:rPr>
        <w:t>"] "</w:t>
      </w:r>
    </w:p>
    <w:p w:rsidR="004F5DCC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Country(code, name, continent, area, population, </w:t>
      </w:r>
    </w:p>
    <w:p w:rsidR="00564104" w:rsidRDefault="00564104" w:rsidP="004F5D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ife)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Preformatted string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ction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confirmation message string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Msg(String action){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   OK, country "</w:t>
      </w:r>
      <w:r>
        <w:rPr>
          <w:rFonts w:ascii="Courier New" w:hAnsi="Courier New" w:cs="Courier New"/>
          <w:color w:val="000000"/>
          <w:sz w:val="20"/>
          <w:szCs w:val="20"/>
        </w:rPr>
        <w:t>+action+</w:t>
      </w:r>
      <w:r>
        <w:rPr>
          <w:rFonts w:ascii="Courier New" w:hAnsi="Courier New" w:cs="Courier New"/>
          <w:color w:val="2A00FF"/>
          <w:sz w:val="20"/>
          <w:szCs w:val="20"/>
        </w:rPr>
        <w:t>".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Preformatted string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nvalid entry string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Sorry() {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   SORRY, no country with that id.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Sorry2() {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   SORRY, another country has that id.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Sorry3() {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   SORRY, invalid id.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16C75" w:rsidRDefault="00E16C75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Preformatted string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SA header string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Header1() {</w:t>
      </w:r>
    </w:p>
    <w:p w:rsidR="00E16C75" w:rsidRDefault="00564104" w:rsidP="00E16C7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2A00FF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CDE NAME------------ CONTINENT---- ------AREA ---</w:t>
      </w:r>
    </w:p>
    <w:p w:rsidR="00564104" w:rsidRDefault="00564104" w:rsidP="00E16C7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POPULATION LIFE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4104" w:rsidRDefault="00564104" w:rsidP="00E16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E4413" w:rsidRDefault="00AE4413" w:rsidP="00E16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E4413" w:rsidRDefault="00AE4413" w:rsidP="00E16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E4413" w:rsidRDefault="00AE4413" w:rsidP="00E16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E4413" w:rsidRDefault="00AE4413" w:rsidP="00E16C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Preformatted string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Snapshot header string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Header2(){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[ID ] "</w:t>
      </w:r>
      <w:r>
        <w:rPr>
          <w:rFonts w:ascii="Courier New" w:hAnsi="Courier New" w:cs="Courier New"/>
          <w:color w:val="000000"/>
          <w:sz w:val="20"/>
          <w:szCs w:val="20"/>
        </w:rPr>
        <w:t>+Header1()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Preformatted string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footer 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Footer() {</w:t>
      </w:r>
    </w:p>
    <w:p w:rsidR="00E16C75" w:rsidRDefault="00564104" w:rsidP="00E16C7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2A00FF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+++++++++++++++++++++++++++++++++</w:t>
      </w:r>
      <w:r w:rsidR="00E16C75">
        <w:rPr>
          <w:rFonts w:ascii="Courier New" w:hAnsi="Courier New" w:cs="Courier New"/>
          <w:color w:val="2A00FF"/>
          <w:sz w:val="20"/>
          <w:szCs w:val="20"/>
        </w:rPr>
        <w:t xml:space="preserve"> </w:t>
      </w:r>
    </w:p>
    <w:p w:rsidR="00564104" w:rsidRDefault="00E16C75" w:rsidP="00E16C7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</w:t>
      </w:r>
      <w:r w:rsidR="00564104">
        <w:rPr>
          <w:rFonts w:ascii="Courier New" w:hAnsi="Courier New" w:cs="Courier New"/>
          <w:color w:val="2A00FF"/>
          <w:sz w:val="20"/>
          <w:szCs w:val="20"/>
        </w:rPr>
        <w:t>+++++++++++++++++++++++++++++++"</w:t>
      </w:r>
      <w:r w:rsidR="0056410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Preformatted string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footer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Footer2(){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++++++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Writes string to file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oPrint string to write to file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 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splayThis(String toPrint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{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heLog</w:t>
      </w:r>
      <w:r>
        <w:rPr>
          <w:rFonts w:ascii="Courier New" w:hAnsi="Courier New" w:cs="Courier New"/>
          <w:color w:val="000000"/>
          <w:sz w:val="20"/>
          <w:szCs w:val="20"/>
        </w:rPr>
        <w:t>.println(toPrint)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Creates log entry and closes file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OException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nishUp(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{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heLog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FILE STATUS &gt; TheLog FILE closed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heLog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4104" w:rsidRDefault="00564104" w:rsidP="005641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F034B" w:rsidRPr="008F034B" w:rsidRDefault="008F034B" w:rsidP="008F034B">
      <w:pPr>
        <w:rPr>
          <w:rFonts w:ascii="Courier New" w:hAnsi="Courier New" w:cs="Courier New"/>
          <w:sz w:val="12"/>
          <w:szCs w:val="12"/>
        </w:rPr>
      </w:pPr>
    </w:p>
    <w:p w:rsidR="008F034B" w:rsidRPr="008F034B" w:rsidRDefault="008F034B" w:rsidP="008F034B">
      <w:pPr>
        <w:rPr>
          <w:rFonts w:ascii="Courier New" w:hAnsi="Courier New" w:cs="Courier New"/>
          <w:sz w:val="12"/>
          <w:szCs w:val="12"/>
        </w:rPr>
      </w:pPr>
    </w:p>
    <w:p w:rsidR="008F034B" w:rsidRDefault="008F034B" w:rsidP="008F034B">
      <w:pPr>
        <w:rPr>
          <w:rFonts w:ascii="Courier New" w:hAnsi="Courier New" w:cs="Courier New"/>
          <w:sz w:val="12"/>
          <w:szCs w:val="12"/>
        </w:rPr>
      </w:pPr>
    </w:p>
    <w:p w:rsidR="00AE4413" w:rsidRDefault="00AE4413" w:rsidP="008F034B">
      <w:pPr>
        <w:rPr>
          <w:rFonts w:ascii="Courier New" w:hAnsi="Courier New" w:cs="Courier New"/>
          <w:sz w:val="12"/>
          <w:szCs w:val="12"/>
        </w:rPr>
      </w:pPr>
    </w:p>
    <w:p w:rsidR="00AE4413" w:rsidRDefault="00AE4413" w:rsidP="008F034B">
      <w:pPr>
        <w:rPr>
          <w:rFonts w:ascii="Courier New" w:hAnsi="Courier New" w:cs="Courier New"/>
          <w:sz w:val="12"/>
          <w:szCs w:val="12"/>
        </w:rPr>
      </w:pPr>
    </w:p>
    <w:p w:rsidR="00AE4413" w:rsidRDefault="00AE4413" w:rsidP="008F034B">
      <w:pPr>
        <w:rPr>
          <w:rFonts w:ascii="Courier New" w:hAnsi="Courier New" w:cs="Courier New"/>
          <w:sz w:val="12"/>
          <w:szCs w:val="12"/>
        </w:rPr>
      </w:pPr>
    </w:p>
    <w:p w:rsidR="00AE4413" w:rsidRDefault="00AE4413" w:rsidP="008F034B">
      <w:pPr>
        <w:rPr>
          <w:rFonts w:ascii="Courier New" w:hAnsi="Courier New" w:cs="Courier New"/>
          <w:sz w:val="12"/>
          <w:szCs w:val="12"/>
        </w:rPr>
        <w:sectPr w:rsidR="00AE4413" w:rsidSect="00E83025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4F5DCC" w:rsidRPr="00812F30" w:rsidRDefault="004F5DCC" w:rsidP="00812F30">
      <w:pPr>
        <w:pStyle w:val="Heading1"/>
        <w:rPr>
          <w:rFonts w:ascii="Courier New" w:hAnsi="Courier New" w:cs="Courier New"/>
          <w:color w:val="auto"/>
          <w:sz w:val="14"/>
          <w:szCs w:val="12"/>
        </w:rPr>
      </w:pPr>
      <w:bookmarkStart w:id="9" w:name="_Toc379858585"/>
      <w:r w:rsidRPr="00812F30">
        <w:rPr>
          <w:rFonts w:ascii="Courier New" w:hAnsi="Courier New" w:cs="Courier New"/>
          <w:color w:val="auto"/>
          <w:sz w:val="14"/>
          <w:szCs w:val="12"/>
        </w:rPr>
        <w:lastRenderedPageBreak/>
        <w:t>FILE STATUS &gt; TheLog FILE opened.</w:t>
      </w:r>
      <w:bookmarkEnd w:id="9"/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CODE STATUS &gt; Setup star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CountryData FILE open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RawData FILE open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RawData FILE clos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CODE STATUS &gt; Snapshot star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N: 2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ID ] CDE NAME------------ CONTINENT---- ------AREA ---POPULATION LIFE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1] GRC Greece           Europe           131,626    10,545,700 78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2] EGY Egypt            Africa         1,001,449    68,470,000 63.3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3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4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5] CHN China            Asia           9,572,900 1,277,558,0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6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7] AUS Australia        Oceania        7,741,220    18,886,000 79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8] USA United States    North America  9,363,520   278,357,000 77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9] YUG Yugoslavia       Europe           102,173    10,640,000 72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0] BRA Brazil           South America  8,547,403   170,115,000 62.9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1] TUR Turkey           Asia             774,815    66,591,000 71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2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3] PSE Palestine        Asia               6,257     3,101,0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4] MEX Mexico           North America  1,958,201    98,881,000 71.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5] HUN Hungary          Europe            93,030    10,043,2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6] ZWE Zimbabwe         Africa           390,757    11,669,000 37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7] WLF Wallis and Futun Oceania              200        15,000  0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8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9] FRA France           Europe           551,500    59,225,700 78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0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1] QAT Qatar            Asia              11,000       599,000 72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2] OMN Oman             Asia             309,500     2,542,000 71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3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4] DOM Dominican Republ North America     48,511     8,495,000 73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5] NGA Nigeria          Africa           923,768   111,506,000 51.6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6] JOR Jordan           Asia              88,946     5,083,000 77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7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8] KEN Kenya            Africa           580,367    30,080,000 48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9] VEN Venezuela        South America    912,050    24,170,000 73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0] RUS Russian Federati Europe        17,075,400   146,934,000 67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1] SWE Sweden           Europe           449,964     8,861,400 79.6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2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3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4] LIE Liechtenstein    Europe               160        32,300 78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5] IND India            Asia           3,287,263 1,013,662,000 62.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++++++++++++++++++++++++++++++++++++++++++++++++++++++++++++++++++++++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CODE STATUS &gt; Snapshot finished - 25 countries display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CountryData FILE clos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CODE STATUS &gt; Setup finished - 0 countries process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TheLog FILE clos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TheLog FILE open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CODE STATUS &gt; UserApp star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CountryData FILE open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TransData FILE open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A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CDE NAME------------ CONTINENT---- ------AREA ---POPULATION LIFE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GRC Greece           Europe           131,626    10,545,700 78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GRC Greece           Europe           131,626    10,545,700 78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EGY Egypt            Africa         1,001,449    68,470,000 63.3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CHN China            Asia           9,572,900 1,277,558,0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AUS Australia        Oceania        7,741,220    18,886,000 79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USA United States    North America  9,363,520   278,357,000 77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YUG Yugoslavia       Europe           102,173    10,640,000 72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BRA Brazil           South America  8,547,403   170,115,000 62.9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TUR Turkey           Asia             774,815    66,591,000 71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PSE Palestine        Asia               6,257     3,101,0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MEX Mexico           North America  1,958,201    98,881,000 71.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HUN Hungary          Europe            93,030    10,043,2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ZWE Zimbabwe         Africa           390,757    11,669,000 37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WLF Wallis and Futun Oceania              200        15,000  0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FRA France           Europe           551,500    59,225,700 78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QAT Qatar            Asia              11,000       599,000 72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OMN Oman             Asia             309,500     2,542,000 71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DOM Dominican Republ North America     48,511     8,495,000 73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NGA Nigeria          Africa           923,768   111,506,000 51.6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JOR Jordan           Asia              88,946     5,083,000 77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KEN Kenya            Africa           580,367    30,080,000 48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lastRenderedPageBreak/>
        <w:t xml:space="preserve">   VEN Venezuela        South America    912,050    24,170,000 73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RUS Russian Federati Europe        17,075,400   146,934,000 67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WE Sweden           Europe           449,964     8,861,400 79.6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LIE Liechtenstein    Europe               160        32,300 78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IND India            Asia           3,287,263 1,013,662,000 62.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++++++++++++++++++++++++++++++++++++++++++++++++++++++++++++++++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3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IND India            Asia           3,287,263 1,013,662,000 62.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27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GRC Greece           Europe           131,626    10,545,700 78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ERROR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invalid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1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BRA Brazil           South America  8,547,403   170,115,000 62.9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33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36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GRC Greece           Europe           131,626    10,545,700 78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99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2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DOM Dominican Republ North America     48,511     8,495,000 73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A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CDE NAME------------ CONTINENT---- ------AREA ---POPULATION LIFE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GRC Greece           Europe           131,626    10,545,700 78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GRC Greece           Europe           131,626    10,545,700 78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EGY Egypt            Africa         1,001,449    68,470,000 63.3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CHN China            Asia           9,572,900 1,277,558,0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AUS Australia        Oceania        7,741,220    18,886,000 79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USA United States    North America  9,363,520   278,357,000 77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YUG Yugoslavia       Europe           102,173    10,640,000 72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BRA Brazil           South America  8,547,403   170,115,000 62.9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TUR Turkey           Asia             774,815    66,591,000 71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PSE Palestine        Asia               6,257     3,101,0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MEX Mexico           North America  1,958,201    98,881,000 71.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HUN Hungary          Europe            93,030    10,043,2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ZWE Zimbabwe         Africa           390,757    11,669,000 37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WLF Wallis and Futun Oceania              200        15,000  0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FRA France           Europe           551,500    59,225,700 78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QAT Qatar            Asia              11,000       599,000 72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OMN Oman             Asia             309,500     2,542,000 71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DOM Dominican Republ North America     48,511     8,495,000 73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NGA Nigeria          Africa           923,768   111,506,000 51.6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JOR Jordan           Asia              88,946     5,083,000 77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KEN Kenya            Africa           580,367    30,080,000 48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VEN Venezuela        South America    912,050    24,170,000 73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RUS Russian Federati Europe        17,075,400   146,934,000 67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WE Sweden           Europe           449,964     8,861,400 79.6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LIE Liechtenstein    Europe               160        32,300 78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IND India            Asia           3,287,263 1,013,662,000 62.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++++++++++++++++++++++++++++++++++++++++++++++++++++++++++++++++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TransData FILE clos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CODE STATUS &gt; Snapshot star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N: 2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ID ] CDE NAME------------ CONTINENT---- ------AREA ---POPULATION LIFE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1] GRC Greece           Europe           131,626    10,545,700 78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2] EGY Egypt            Africa         1,001,449    68,470,000 63.3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3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4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5] CHN China            Asia           9,572,900 1,277,558,0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6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7] AUS Australia        Oceania        7,741,220    18,886,000 79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8] USA United States    North America  9,363,520   278,357,000 77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9] YUG Yugoslavia       Europe           102,173    10,640,000 72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0] BRA Brazil           South America  8,547,403   170,115,000 62.9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1] TUR Turkey           Asia             774,815    66,591,000 71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2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3] PSE Palestine        Asia               6,257     3,101,0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lastRenderedPageBreak/>
        <w:t>[014] MEX Mexico           North America  1,958,201    98,881,000 71.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5] HUN Hungary          Europe            93,030    10,043,2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6] ZWE Zimbabwe         Africa           390,757    11,669,000 37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7] WLF Wallis and Futun Oceania              200        15,000  0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8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9] FRA France           Europe           551,500    59,225,700 78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0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1] QAT Qatar            Asia              11,000       599,000 72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2] OMN Oman             Asia             309,500     2,542,000 71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3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4] DOM Dominican Republ North America     48,511     8,495,000 73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5] NGA Nigeria          Africa           923,768   111,506,000 51.6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6] JOR Jordan           Asia              88,946     5,083,000 77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7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8] KEN Kenya            Africa           580,367    30,080,000 48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9] VEN Venezuela        South America    912,050    24,170,000 73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0] RUS Russian Federati Europe        17,075,400   146,934,000 67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1] SWE Sweden           Europe           449,964     8,861,400 79.6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2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3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4] LIE Liechtenstein    Europe               160        32,300 78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5] IND India            Asia           3,287,263 1,013,662,000 62.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++++++++++++++++++++++++++++++++++++++++++++++++++++++++++++++++++++++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CODE STATUS &gt; Snapshot finished - 25 countries display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CountryData FILE clos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CODE STATUS &gt; UserApp finished - 13 transactions process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TheLog FILE clos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TheLog FILE open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CODE STATUS &gt; UserApp star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CountryData FILE open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TransData FILE open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TransData FILE clos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CODE STATUS &gt; Snapshot star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N: 2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ID ] CDE NAME------------ CONTINENT---- ------AREA ---POPULATION LIFE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1] GRC Greece           Europe           131,626    10,545,700 78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2] EGY Egypt            Africa         1,001,449    68,470,000 63.3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3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4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5] CHN China            Asia           9,572,900 1,277,558,0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6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7] AUS Australia        Oceania        7,741,220    18,886,000 79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8] USA United States    North America  9,363,520   278,357,000 77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9] YUG Yugoslavia       Europe           102,173    10,640,000 72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0] BRA Brazil           South America  8,547,403   170,115,000 62.9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1] TUR Turkey           Asia             774,815    66,591,000 71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2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3] PSE Palestine        Asia               6,257     3,101,0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4] MEX Mexico           North America  1,958,201    98,881,000 71.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5] HUN Hungary          Europe            93,030    10,043,2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6] ZWE Zimbabwe         Africa           390,757    11,669,000 37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7] WLF Wallis and Futun Oceania              200        15,000  0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8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9] FRA France           Europe           551,500    59,225,700 78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0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1] QAT Qatar            Asia              11,000       599,000 72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2] OMN Oman             Asia             309,500     2,542,000 71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3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4] DOM Dominican Republ North America     48,511     8,495,000 73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5] NGA Nigeria          Africa           923,768   111,506,000 51.6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6] JOR Jordan           Asia              88,946     5,083,000 77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7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8] KEN Kenya            Africa           580,367    30,080,000 48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9] VEN Venezuela        South America    912,050    24,170,000 73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0] RUS Russian Federati Europe        17,075,400   146,934,000 67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1] SWE Sweden           Europe           449,964     8,861,400 79.6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2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3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4] LIE Liechtenstein    Europe               160        32,300 78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5] IND India            Asia           3,287,263 1,013,662,000 62.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++++++++++++++++++++++++++++++++++++++++++++++++++++++++++++++++++++++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CODE STATUS &gt; Snapshot finished - 25 countries display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CountryData FILE clos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CODE STATUS &gt; UserApp finished - 0 transactions process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TheLog FILE clos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lastRenderedPageBreak/>
        <w:t>FILE STATUS &gt; TheLog FILE open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CODE STATUS &gt; UserApp star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CountryData FILE open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TransData FILE open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A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CDE NAME------------ CONTINENT---- ------AREA ---POPULATION LIFE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GRC Greece           Europe           131,626    10,545,700 78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GRC Greece           Europe           131,626    10,545,700 78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EGY Egypt            Africa         1,001,449    68,470,000 63.3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CHN China            Asia           9,572,900 1,277,558,0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AUS Australia        Oceania        7,741,220    18,886,000 79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USA United States    North America  9,363,520   278,357,000 77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YUG Yugoslavia       Europe           102,173    10,640,000 72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BRA Brazil           South America  8,547,403   170,115,000 62.9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TUR Turkey           Asia             774,815    66,591,000 71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PSE Palestine        Asia               6,257     3,101,0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MEX Mexico           North America  1,958,201    98,881,000 71.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HUN Hungary          Europe            93,030    10,043,2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ZWE Zimbabwe         Africa           390,757    11,669,000 37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WLF Wallis and Futun Oceania              200        15,000  0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FRA France           Europe           551,500    59,225,700 78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QAT Qatar            Asia              11,000       599,000 72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OMN Oman             Asia             309,500     2,542,000 71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DOM Dominican Republ North America     48,511     8,495,000 73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NGA Nigeria          Africa           923,768   111,506,000 51.6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JOR Jordan           Asia              88,946     5,083,000 77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KEN Kenya            Africa           580,367    30,080,000 48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VEN Venezuela        South America    912,050    24,170,000 73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RUS Russian Federati Europe        17,075,400   146,934,000 67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WE Sweden           Europe           449,964     8,861,400 79.6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LIE Liechtenstein    Europe               160        32,300 78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IND India            Asia           3,287,263 1,013,662,000 62.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++++++++++++++++++++++++++++++++++++++++++++++++++++++++++++++++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USA United States    North America  9,363,520   278,357,000 77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23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DI 1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OK, country dele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DI 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OK, country dele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DI 1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OK, country dele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DI 1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1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1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DI 1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DI 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DI 27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DI 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DI ERROR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invalid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IN 4,ARG,Argentina,2780400,37032000,75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OK, country inser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ARG Argentina        South America  2,780,400    37,032,000 75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IN 37,JPN,Japan,377829,126714000,80.7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OK, country inser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IN 27,JAM,Jamaica,10990,2583000,75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OK, country inser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IN 15,CUB,Cuba,110861,11201000,76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OK, country inser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IN 5,AUT,Austria,83859,8091800,77.7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OK, country inser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1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CUB Cuba             North America    110,861    11,201,000 76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lastRenderedPageBreak/>
        <w:t>DI 1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OK, country dele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DI 27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OK, country dele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DI 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OK, country dele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DI 3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OK, country dele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IN 15,SGS,South Georgia and the South Sandwich Islands,3903,0,0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OK, country inser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IN 20,HMD,Heard Island and McDonald Islands,359,0,0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OK, country inser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IN 40,DEU,Germany,357022,82164700,77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OK, country insert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1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GS South Georgia an Antarctica         3,903             0  0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3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2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HMD Heard Island and Antarctica           359             0  0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4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DEU Germany          Europe           357,022    82,164,700 77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5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AUT Austria          Europe            83,859     8,091,800 77.7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37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JPN Japan            Asia             377,829   126,714,000 80.7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27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36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99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4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ORRY, no country with that i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3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RUS Russian Federati Europe        17,075,400   146,934,000 67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I 2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KEN Kenya            Africa           580,367    30,080,000 48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SA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CDE NAME------------ CONTINENT---- ------AREA ---POPULATION LIFE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EGY Egypt            Africa         1,001,449    68,470,000 63.3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ARG Argentina        South America  2,780,400    37,032,000 75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AUT Austria          Europe            83,859     8,091,800 77.7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AUS Australia        Oceania        7,741,220    18,886,000 79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USA United States    North America  9,363,520   278,357,000 77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YUG Yugoslavia       Europe           102,173    10,640,000 72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BRA Brazil           South America  8,547,403   170,115,000 62.9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TUR Turkey           Asia             774,815    66,591,000 71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PSE Palestine        Asia               6,257     3,101,0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GS South Georgia an Antarctica         3,903             0  0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ZWE Zimbabwe         Africa           390,757    11,669,000 37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WLF Wallis and Futun Oceania              200        15,000  0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FRA France           Europe           551,500    59,225,700 78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HMD Heard Island and Antarctica           359             0  0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QAT Qatar            Asia              11,000       599,000 72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OMN Oman             Asia             309,500     2,542,000 71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DOM Dominican Republ North America     48,511     8,495,000 73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NGA Nigeria          Africa           923,768   111,506,000 51.6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JOR Jordan           Asia              88,946     5,083,000 77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KEN Kenya            Africa           580,367    30,080,000 48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VEN Venezuela        South America    912,050    24,170,000 73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RUS Russian Federati Europe        17,075,400   146,934,000 67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SWE Sweden           Europe           449,964     8,861,400 79.6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LIE Liechtenstein    Europe               160        32,300 78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JPN Japan            Asia             377,829   126,714,000 80.7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DEU Germany          Europe           357,022    82,164,700 77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 xml:space="preserve">   ++++++++++++++++++++++++++++++++++++++++++++++++++++++++++++++++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TransData FILE clos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CODE STATUS &gt; Snapshot started.</w:t>
      </w:r>
    </w:p>
    <w:p w:rsidR="00AE4413" w:rsidRDefault="00AE4413" w:rsidP="004F5DCC">
      <w:pPr>
        <w:spacing w:after="0"/>
        <w:rPr>
          <w:rFonts w:ascii="Courier New" w:hAnsi="Courier New" w:cs="Courier New"/>
          <w:sz w:val="14"/>
          <w:szCs w:val="12"/>
        </w:rPr>
      </w:pPr>
    </w:p>
    <w:p w:rsidR="00AE4413" w:rsidRDefault="00AE4413" w:rsidP="004F5DCC">
      <w:pPr>
        <w:spacing w:after="0"/>
        <w:rPr>
          <w:rFonts w:ascii="Courier New" w:hAnsi="Courier New" w:cs="Courier New"/>
          <w:sz w:val="14"/>
          <w:szCs w:val="12"/>
        </w:rPr>
      </w:pP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lastRenderedPageBreak/>
        <w:t>N: 26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ID ] CDE NAME------------ CONTINENT---- ------AREA ---POPULATION LIFE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1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2] EGY Egypt            Africa         1,001,449    68,470,000 63.3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3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4] ARG Argentina        South America  2,780,400    37,032,000 75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5] AUT Austria          Europe            83,859     8,091,800 77.7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6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7] AUS Australia        Oceania        7,741,220    18,886,000 79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8] USA United States    North America  9,363,520   278,357,000 77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09] YUG Yugoslavia       Europe           102,173    10,640,000 72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0] BRA Brazil           South America  8,547,403   170,115,000 62.9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1] TUR Turkey           Asia             774,815    66,591,000 71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2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3] PSE Palestine        Asia               6,257     3,101,000 71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4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5] SGS South Georgia an Antarctica         3,903             0  0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6] ZWE Zimbabwe         Africa           390,757    11,669,000 37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7] WLF Wallis and Futun Oceania              200        15,000  0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8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19] FRA France           Europe           551,500    59,225,700 78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0] HMD Heard Island and Antarctica           359             0  0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1] QAT Qatar            Asia              11,000       599,000 72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2] OMN Oman             Asia             309,500     2,542,000 71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3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4] DOM Dominican Republ North America     48,511     8,495,000 73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5] NGA Nigeria          Africa           923,768   111,506,000 51.6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6] JOR Jordan           Asia              88,946     5,083,000 77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7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8] KEN Kenya            Africa           580,367    30,080,000 48.0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29] VEN Venezuela        South America    912,050    24,170,000 73.1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0] RUS Russian Federati Europe        17,075,400   146,934,000 67.2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1] SWE Sweden           Europe           449,964     8,861,400 79.6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2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3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4] LIE Liechtenstein    Europe               160        32,300 78.8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5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6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7] JPN Japan            Asia             377,829   126,714,000 80.7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8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39]     EMPTY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[040] DEU Germany          Europe           357,022    82,164,700 77.4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++++++++++++++++++++++++++++++++++++++++++++++++++++++++++++++++++++++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CODE STATUS &gt; Snapshot finished - 26 countries display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CountryData FILE closed.</w:t>
      </w:r>
    </w:p>
    <w:p w:rsidR="004F5DCC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CODE STATUS &gt; UserApp finished - 44 transactions processed.</w:t>
      </w:r>
    </w:p>
    <w:p w:rsidR="008F034B" w:rsidRPr="00AE4413" w:rsidRDefault="004F5DCC" w:rsidP="004F5DCC">
      <w:pPr>
        <w:spacing w:after="0"/>
        <w:rPr>
          <w:rFonts w:ascii="Courier New" w:hAnsi="Courier New" w:cs="Courier New"/>
          <w:sz w:val="14"/>
          <w:szCs w:val="12"/>
        </w:rPr>
      </w:pPr>
      <w:r w:rsidRPr="00AE4413">
        <w:rPr>
          <w:rFonts w:ascii="Courier New" w:hAnsi="Courier New" w:cs="Courier New"/>
          <w:sz w:val="14"/>
          <w:szCs w:val="12"/>
        </w:rPr>
        <w:t>FILE STATUS &gt; TheLog FILE closed.</w:t>
      </w:r>
    </w:p>
    <w:p w:rsidR="00D52F83" w:rsidRPr="00AE4413" w:rsidRDefault="00D52F83" w:rsidP="00441EAC">
      <w:pPr>
        <w:rPr>
          <w:sz w:val="14"/>
          <w:szCs w:val="12"/>
        </w:rPr>
      </w:pPr>
    </w:p>
    <w:sectPr w:rsidR="00D52F83" w:rsidRPr="00AE4413" w:rsidSect="00E83025"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00" w:rsidRDefault="007F3800" w:rsidP="003C7C9A">
      <w:pPr>
        <w:spacing w:after="0" w:line="240" w:lineRule="auto"/>
      </w:pPr>
      <w:r>
        <w:separator/>
      </w:r>
    </w:p>
  </w:endnote>
  <w:endnote w:type="continuationSeparator" w:id="0">
    <w:p w:rsidR="007F3800" w:rsidRDefault="007F3800" w:rsidP="003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00" w:rsidRDefault="007F3800" w:rsidP="003C7C9A">
      <w:pPr>
        <w:spacing w:after="0" w:line="240" w:lineRule="auto"/>
      </w:pPr>
      <w:r>
        <w:separator/>
      </w:r>
    </w:p>
  </w:footnote>
  <w:footnote w:type="continuationSeparator" w:id="0">
    <w:p w:rsidR="007F3800" w:rsidRDefault="007F3800" w:rsidP="003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4B" w:rsidRDefault="008F034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88B05E" wp14:editId="3AE2F49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3175" b="317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5735"/>
                      </a:xfrm>
                    </wpg:grpSpPr>
                    <wpg:grpSp>
                      <wpg:cNvPr id="71" name="Group 71"/>
                      <wpg:cNvGrpSpPr/>
                      <wpg:grpSpPr>
                        <a:xfrm>
                          <a:off x="0" y="0"/>
                          <a:ext cx="1673352" cy="985735"/>
                          <a:chOff x="0" y="0"/>
                          <a:chExt cx="1673352" cy="985735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1673352" cy="985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" name="Group 31"/>
                        <wpg:cNvGrpSpPr/>
                        <wpg:grpSpPr>
                          <a:xfrm>
                            <a:off x="228600" y="0"/>
                            <a:ext cx="1444752" cy="985735"/>
                            <a:chOff x="0" y="0"/>
                            <a:chExt cx="1444752" cy="987552"/>
                          </a:xfrm>
                        </wpg:grpSpPr>
                        <wps:wsp>
                          <wps:cNvPr id="74" name="Freeform 74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 75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 76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77" name="Text Box 77"/>
                      <wps:cNvSpPr txBox="1"/>
                      <wps:spPr>
                        <a:xfrm flipH="1">
                          <a:off x="314325" y="9525"/>
                          <a:ext cx="33782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34B" w:rsidRDefault="008F034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88B05E" id="Group 70" o:spid="_x0000_s1026" style="position:absolute;margin-left:0;margin-top:0;width:131.75pt;height:77.75pt;z-index:251659264;mso-top-percent:23;mso-position-horizontal:left;mso-position-horizontal-relative:page;mso-position-vertical-relative:page;mso-top-percent:23;mso-width-relative:margin;mso-height-relative:margin" coordsize="16733,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">
              <v:group id="Group 71" o:spid="_x0000_s1027" style="position:absolute;width:16733;height:9857" coordsize="16733,9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rect id="Rectangle 72" o:spid="_x0000_s1028" style="position:absolute;width:16733;height:9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6iMYA&#10;AADbAAAADwAAAGRycy9kb3ducmV2LnhtbESP3WrCQBSE7wt9h+UUvCl102CtRFeRiqBYBP/w9pA9&#10;JsHs2ZhdNfr0rlDo5TAz3zCDUWNKcaHaFZYVfLYjEMSp1QVnCrab6UcPhPPIGkvLpOBGDkbD15cB&#10;JtpeeUWXtc9EgLBLUEHufZVI6dKcDLq2rYiDd7C1QR9knUld4zXATSnjKOpKgwWHhRwr+skpPa7P&#10;RsGp0+P5dhF3f/1hf7/vd++br8lSqdZbM+6D8NT4//Bfe6YVfMfw/BJ+gB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B6iMYAAADbAAAADwAAAAAAAAAAAAAAAACYAgAAZHJz&#10;L2Rvd25yZXYueG1sUEsFBgAAAAAEAAQA9QAAAIsDAAAAAA==&#10;" fillcolor="white [3212]" stroked="f" strokeweight="1pt">
                  <v:fill opacity="0"/>
                </v:rect>
                <v:group id="Group 31" o:spid="_x0000_s1029" style="position:absolute;left:2286;width:14447;height:9857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4" o:spid="_x0000_s1030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44MQA&#10;AADbAAAADwAAAGRycy9kb3ducmV2LnhtbESP3WrCQBSE7wu+w3IE7+pGqW2IrlJS2opCwR/w9pA9&#10;JsHdsyG7mvj2bqHQy2FmvmEWq94acaPW144VTMYJCOLC6ZpLBcfD53MKwgdkjcYxKbiTh9Vy8LTA&#10;TLuOd3Tbh1JECPsMFVQhNJmUvqjIoh+7hjh6Z9daDFG2pdQtdhFujZwmyau0WHNcqLChvKLisr9a&#10;BdM8/ZqZ/Mds/OZj/T1Leeu6k1KjYf8+BxGoD//hv/ZaK3h7gd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eODEAAAA2wAAAA8AAAAAAAAAAAAAAAAAmAIAAGRycy9k&#10;b3ducmV2LnhtbFBLBQYAAAAABAAEAPUAAACJAwAAAAA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75" o:spid="_x0000_s1031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eY8QA&#10;AADbAAAADwAAAGRycy9kb3ducmV2LnhtbESPQWvCQBSE7wX/w/IK3urGUluJbkIQRQvtodaDx0f2&#10;mSzNvg3ZNYn/3i0Uehxm5htmnY+2ET113jhWMJ8lIIhLpw1XCk7fu6clCB+QNTaOScGNPOTZ5GGN&#10;qXYDf1F/DJWIEPYpKqhDaFMpfVmTRT9zLXH0Lq6zGKLsKqk7HCLcNvI5SV6lRcNxocaWNjWVP8er&#10;VbBla/Yv7vPdfMwx2V3PhdteCqWmj2OxAhFoDP/hv/ZBK3hbwO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3mPEAAAA2wAAAA8AAAAAAAAAAAAAAAAAmAIAAGRycy9k&#10;b3ducmV2LnhtbFBLBQYAAAAABAAEAPUAAACJ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76" o:spid="_x0000_s1032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5sMAA&#10;AADbAAAADwAAAGRycy9kb3ducmV2LnhtbESPwcrCMBCE74LvEFbwIprqQUs1igiKYC9WH2Bp1rbY&#10;bEoTa31788MPHoeZ+YbZ7HpTi45aV1lWMJ9FIIhzqysuFNxvx2kMwnlkjbVlUvAhB7vtcLDBRNs3&#10;X6nLfCEChF2CCkrvm0RKl5dk0M1sQxy8h20N+iDbQuoW3wFuarmIoqU0WHFYKLGhQ0n5M3sZBWn6&#10;6qo0Piwujs7HGKNJduonSo1H/X4NwlPvf+H/9lkrWC3h70v4AX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W5sMAAAADbAAAADwAAAAAAAAAAAAAAAACYAgAAZHJzL2Rvd25y&#10;ZXYueG1sUEsFBgAAAAAEAAQA9QAAAIUDAAAAAA==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3" type="#_x0000_t202" style="position:absolute;left:3143;top:95;width:3378;height:37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gA8UA&#10;AADbAAAADwAAAGRycy9kb3ducmV2LnhtbESPT2sCMRTE70K/Q3gFL1KzLf7dGqWIoh48NHrw+Ni8&#10;7i7dvCybqKufvikIHoeZ+Q0zW7S2EhdqfOlYwXs/AUGcOVNyruB4WL9NQPiAbLByTApu5GExf+nM&#10;MDXuyt900SEXEcI+RQVFCHUqpc8Ksuj7riaO3o9rLIYom1yaBq8Rbiv5kSQjabHkuFBgTcuCsl99&#10;tgomerUb3pf702Cne3qzCmZ/9lOluq/t1yeIQG14hh/trVEwHsP/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eADxQAAANsAAAAPAAAAAAAAAAAAAAAAAJgCAABkcnMv&#10;ZG93bnJldi54bWxQSwUGAAAAAAQABAD1AAAAigMAAAAA&#10;" filled="f" stroked="f" strokeweight=".5pt">
                <v:textbox style="mso-fit-shape-to-text:t" inset=",7.2pt,,7.2pt">
                  <w:txbxContent>
                    <w:p w:rsidR="008F034B" w:rsidRDefault="008F034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4B" w:rsidRPr="00560A15" w:rsidRDefault="008F034B" w:rsidP="008F034B">
    <w:pPr>
      <w:ind w:left="720" w:right="480" w:firstLine="720"/>
      <w:rPr>
        <w:sz w:val="32"/>
        <w:szCs w:val="32"/>
      </w:rPr>
    </w:pPr>
    <w:r w:rsidRPr="0096739F">
      <w:rPr>
        <w:caps/>
        <w:noProof/>
        <w:color w:val="808080" w:themeColor="background1" w:themeShade="80"/>
        <w:sz w:val="24"/>
        <w:szCs w:val="20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E641A23" wp14:editId="314B5F6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50" name="Group 50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53" name="Freeform 53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reeform 54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eeform 55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56" name="Text Box 56"/>
                      <wps:cNvSpPr txBox="1"/>
                      <wps:spPr>
                        <a:xfrm>
                          <a:off x="655611" y="3888"/>
                          <a:ext cx="337185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34B" w:rsidRDefault="008F034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12F3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641A23" id="Group 49" o:spid="_x0000_s1082" style="position:absolute;left:0;text-align:left;margin-left:80.55pt;margin-top:0;width:131.75pt;height:77.75pt;z-index:251696128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">
              <v:group id="Group 50" o:spid="_x0000_s1083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51" o:spid="_x0000_s1084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4n8UA&#10;AADbAAAADwAAAGRycy9kb3ducmV2LnhtbESP3YrCMBSE74V9h3AW9kbWVFGRahRRFlYUwZ/F20Nz&#10;bIvNSW2yWn16IwheDjPzDTOa1KYQF6pcbllBuxWBIE6szjlVsN/9fA9AOI+ssbBMCm7kYDL+aIww&#10;1vbKG7psfSoChF2MCjLvy1hKl2Rk0LVsSRy8o60M+iCrVOoKrwFuCtmJor40mHNYyLCkWUbJaftv&#10;FJy7A17sl53+yh8P9/vhr7nrzddKfX3W0yEIT7V/h1/tX62g14bnl/AD5P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7ifxQAAANsAAAAPAAAAAAAAAAAAAAAAAJgCAABkcnMv&#10;ZG93bnJldi54bWxQSwUGAAAAAAQABAD1AAAAigMAAAAA&#10;" fillcolor="white [3212]" stroked="f" strokeweight="1pt">
                  <v:fill opacity="0"/>
                </v:rect>
                <v:group id="Group 31" o:spid="_x0000_s1085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4kHMMAAADb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n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HiQcwwAAANsAAAAP&#10;AAAAAAAAAAAAAAAAAKoCAABkcnMvZG93bnJldi54bWxQSwUGAAAAAAQABAD6AAAAmgMAAAAA&#10;">
                  <v:shape id="Freeform 53" o:spid="_x0000_s1086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89MQA&#10;AADbAAAADwAAAGRycy9kb3ducmV2LnhtbESPQWvCQBSE7wX/w/KE3uqmlpQQXaVEbEVBMC14fWRf&#10;k9DdtyG7Nem/dwWhx2FmvmGW69EacaHet44VPM8SEMSV0y3XCr4+t08ZCB+QNRrHpOCPPKxXk4cl&#10;5toNfKJLGWoRIexzVNCE0OVS+qohi37mOuLofbveYoiyr6XucYhwa+Q8SV6lxZbjQoMdFQ1VP+Wv&#10;VTAvsvfUFEez9/vN7iPN+OCGs1KP0/FtASLQGP7D9/ZOK0hf4P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vPTEAAAA2wAAAA8AAAAAAAAAAAAAAAAAmAIAAGRycy9k&#10;b3ducmV2LnhtbFBLBQYAAAAABAAEAPUAAACJAwAAAAA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54" o:spid="_x0000_s1087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nmMQA&#10;AADbAAAADwAAAGRycy9kb3ducmV2LnhtbESPzWrDMBCE74W8g9hCbrWckpbgWgkm2DSF9pCfQ4+L&#10;tbFFrZWxlMR5+6gQyHGYmW+YfDXaTpxp8MaxglmSgiCunTbcKDjsq5cFCB+QNXaOScGVPKyWk6cc&#10;M+0uvKXzLjQiQthnqKANoc+k9HVLFn3ieuLoHd1gMUQ5NFIPeIlw28nXNH2XFg3HhRZ7WrdU/+1O&#10;VkHJ1nzO3c+X+Z5hWp1+C1ceC6Wmz2PxASLQGB7he3ujFbzN4f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HJ5jEAAAA2wAAAA8AAAAAAAAAAAAAAAAAmAIAAGRycy9k&#10;b3ducmV2LnhtbFBLBQYAAAAABAAEAPUAAACJ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55" o:spid="_x0000_s1088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7p8AA&#10;AADbAAAADwAAAGRycy9kb3ducmV2LnhtbESPwcrCMBCE74LvEFbwIpoqKKUaRQRFsBerD7A0a1ts&#10;NqWJtb69+eEHj8PMfMNsdr2pRUetqywrmM8iEMS51RUXCu634zQG4TyyxtoyKfiQg912ONhgou2b&#10;r9RlvhABwi5BBaX3TSKly0sy6Ga2IQ7ew7YGfZBtIXWL7wA3tVxE0UoarDgslNjQoaT8mb2MgjR9&#10;dVUaHxYXR+djjNEkO/UTpcajfr8G4an3v/B/+6wVLJfw9yX8AL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J7p8AAAADbAAAADwAAAAAAAAAAAAAAAACYAgAAZHJzL2Rvd25y&#10;ZXYueG1sUEsFBgAAAAAEAAQA9QAAAIUDAAAAAA==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89" type="#_x0000_t202" style="position:absolute;left:6556;top:38;width:3371;height:5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jRMQA&#10;AADbAAAADwAAAGRycy9kb3ducmV2LnhtbESPQWvCQBSE70L/w/IKvekmESWkrlIsihcPRmmvj+xr&#10;Epp9G7LbJPXXu4LgcZiZb5jVZjSN6KlztWUF8SwCQVxYXXOp4HLeTVMQziNrbCyTgn9ysFm/TFaY&#10;aTvwifrclyJA2GWooPK+zaR0RUUG3cy2xMH7sZ1BH2RXSt3hEOCmkUkULaXBmsNChS1tKyp+8z+j&#10;AHffvh9Mmuzjz20+P56+4qtMlHp7HT/eQXga/TP8aB+0gsUS7l/C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I0TEAAAA2wAAAA8AAAAAAAAAAAAAAAAAmAIAAGRycy9k&#10;b3ducmV2LnhtbFBLBQYAAAAABAAEAPUAAACJAwAAAAA=&#10;" filled="f" stroked="f" strokeweight=".5pt">
                <v:textbox style="mso-fit-shape-to-text:t" inset=",7.2pt,,7.2pt">
                  <w:txbxContent>
                    <w:p w:rsidR="008F034B" w:rsidRDefault="008F034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12F3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32"/>
        <w:szCs w:val="32"/>
      </w:rPr>
      <w:t xml:space="preserve">    </w:t>
    </w:r>
    <w:r>
      <w:rPr>
        <w:sz w:val="32"/>
        <w:szCs w:val="32"/>
      </w:rPr>
      <w:tab/>
      <w:t xml:space="preserve"> </w:t>
    </w:r>
    <w:r>
      <w:rPr>
        <w:sz w:val="32"/>
        <w:szCs w:val="32"/>
      </w:rPr>
      <w:tab/>
      <w:t xml:space="preserve"> </w:t>
    </w:r>
    <w:r>
      <w:rPr>
        <w:sz w:val="32"/>
        <w:szCs w:val="32"/>
      </w:rPr>
      <w:tab/>
      <w:t>CountryDataRec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4B" w:rsidRPr="0096739F" w:rsidRDefault="008F034B">
    <w:pPr>
      <w:pStyle w:val="Header"/>
      <w:rPr>
        <w:sz w:val="32"/>
      </w:rPr>
    </w:pPr>
    <w:r w:rsidRPr="0096739F">
      <w:rPr>
        <w:caps/>
        <w:noProof/>
        <w:color w:val="808080" w:themeColor="background1" w:themeShade="80"/>
        <w:sz w:val="24"/>
        <w:szCs w:val="20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7997475" wp14:editId="4515745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113" name="Group 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114" name="Group 114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117" name="Freeform 117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 118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 119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120" name="Text Box 120"/>
                      <wps:cNvSpPr txBox="1"/>
                      <wps:spPr>
                        <a:xfrm>
                          <a:off x="1104816" y="9524"/>
                          <a:ext cx="337820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34B" w:rsidRDefault="008F034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12F3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997475" id="Group 113" o:spid="_x0000_s1090" style="position:absolute;margin-left:80.55pt;margin-top:0;width:131.75pt;height:77.75pt;z-index:251683840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">
              <v:group id="Group 114" o:spid="_x0000_s1091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rect id="Rectangle 115" o:spid="_x0000_s1092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T7sQA&#10;AADcAAAADwAAAGRycy9kb3ducmV2LnhtbERP24rCMBB9F/Yfwizsi6ypoiLVKKIsrCiCl8XXoRnb&#10;YjOpTVarX28Ewbc5nOuMJrUpxIUql1tW0G5FIIgTq3NOFex3P98DEM4jaywsk4IbOZiMPxojjLW9&#10;8oYuW5+KEMIuRgWZ92UspUsyMuhatiQO3NFWBn2AVSp1hdcQbgrZiaK+NJhzaMiwpFlGyWn7bxSc&#10;uwNe7Jed/sofD/f74a+5683XSn191tMhCE+1f4tf7l8d5rd78HwmXC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bE+7EAAAA3AAAAA8AAAAAAAAAAAAAAAAAmAIAAGRycy9k&#10;b3ducmV2LnhtbFBLBQYAAAAABAAEAPUAAACJAwAAAAA=&#10;" fillcolor="white [3212]" stroked="f" strokeweight="1pt">
                  <v:fill opacity="0"/>
                </v:rect>
                <v:group id="Group 31" o:spid="_x0000_s1093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0ew1bCAAAA3AAAAA8A&#10;AAAAAAAAAAAAAAAAqgIAAGRycy9kb3ducmV2LnhtbFBLBQYAAAAABAAEAPoAAACZAwAAAAA=&#10;">
                  <v:shape id="Freeform 117" o:spid="_x0000_s1094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0BsMA&#10;AADcAAAADwAAAGRycy9kb3ducmV2LnhtbERP32vCMBB+F/wfwgl707SCWqqxjI5t4kCYG+z1aM62&#10;LLmUJrP1v18GA9/u4/t5u2K0Rlyp961jBekiAUFcOd1yreDz43megfABWaNxTApu5KHYTyc7zLUb&#10;+J2u51CLGMI+RwVNCF0upa8asugXriOO3MX1FkOEfS11j0MMt0Yuk2QtLbYcGxrsqGyo+j7/WAXL&#10;MntZmfJkjv74dHhdZfzmhi+lHmbj4xZEoDHcxf/ug47z0w38PRMv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0BsMAAADcAAAADwAAAAAAAAAAAAAAAACYAgAAZHJzL2Rv&#10;d25yZXYueG1sUEsFBgAAAAAEAAQA9QAAAIgDAAAAAA=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118" o:spid="_x0000_s1095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G/8QA&#10;AADcAAAADwAAAGRycy9kb3ducmV2LnhtbESPT2vCQBDF74LfYZmCt7qJSCmpq4SitEI9+OfgcciO&#10;ydLsbMiuGr9951DwNsN7895vFqvBt+pGfXSBDeTTDBRxFazj2sDpuHl9BxUTssU2MBl4UITVcjxa&#10;YGHDnfd0O6RaSQjHAg00KXWF1rFqyGOcho5YtEvoPSZZ+1rbHu8S7ls9y7I37dGxNDTY0WdD1e/h&#10;6g2s2buvedht3U+O2eZ6LsP6UhozeRnKD1CJhvQ0/19/W8HPhVa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4Rv/EAAAA3AAAAA8AAAAAAAAAAAAAAAAAmAIAAGRycy9k&#10;b3ducmV2LnhtbFBLBQYAAAAABAAEAPUAAACJ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119" o:spid="_x0000_s1096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ZML8A&#10;AADcAAAADwAAAGRycy9kb3ducmV2LnhtbERPy6rCMBDdC/5DGOFuRFNdSK1GEUER7MbqBwzN2Bab&#10;SWli7f17Iwju5nCes972phYdta6yrGA2jUAQ51ZXXCi4XQ+TGITzyBpry6TgnxxsN8PBGhNtX3yh&#10;LvOFCCHsElRQet8kUrq8JINuahviwN1ta9AH2BZSt/gK4aaW8yhaSIMVh4YSG9qXlD+yp1GQps+u&#10;SuP9/OzodIgxGmfHfqzU36jfrUB46v1P/HWfdJg/W8LnmXCB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GpkwvwAAANwAAAAPAAAAAAAAAAAAAAAAAJgCAABkcnMvZG93bnJl&#10;di54bWxQSwUGAAAAAAQABAD1AAAAhAMAAAAA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97" type="#_x0000_t202" style="position:absolute;left:11048;top:95;width:3378;height: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aPsUA&#10;AADcAAAADwAAAGRycy9kb3ducmV2LnhtbESPQWvCQBCF74X+h2UK3uomEYpEVxGLpZcejKLXITsm&#10;wexsyG6TtL++cyh4m+G9ee+b9XZyrRqoD41nA+k8AUVcettwZeB8OrwuQYWIbLH1TAZ+KMB28/y0&#10;xtz6kY80FLFSEsIhRwN1jF2udShrchjmviMW7eZ7h1HWvtK2x1HCXauzJHnTDhuWhho72tdU3otv&#10;ZwAP1ziMbpl9pO/7YvF1vKS/OjNm9jLtVqAiTfFh/r/+tIKfCb4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9o+xQAAANwAAAAPAAAAAAAAAAAAAAAAAJgCAABkcnMv&#10;ZG93bnJldi54bWxQSwUGAAAAAAQABAD1AAAAigMAAAAA&#10;" filled="f" stroked="f" strokeweight=".5pt">
                <v:textbox style="mso-fit-shape-to-text:t" inset=",7.2pt,,7.2pt">
                  <w:txbxContent>
                    <w:p w:rsidR="008F034B" w:rsidRDefault="008F034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12F3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6739F">
      <w:rPr>
        <w:sz w:val="32"/>
      </w:rPr>
      <w:tab/>
      <w:t>TheLog class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413" w:rsidRPr="0096739F" w:rsidRDefault="00AE4413">
    <w:pPr>
      <w:pStyle w:val="Header"/>
      <w:rPr>
        <w:sz w:val="32"/>
      </w:rPr>
    </w:pPr>
    <w:r w:rsidRPr="0096739F">
      <w:rPr>
        <w:caps/>
        <w:noProof/>
        <w:color w:val="808080" w:themeColor="background1" w:themeShade="80"/>
        <w:sz w:val="24"/>
        <w:szCs w:val="20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19F57312" wp14:editId="784C4164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81" name="Group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82" name="Group 82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85" name="Freeform 85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 86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 87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88" name="Text Box 88"/>
                      <wps:cNvSpPr txBox="1"/>
                      <wps:spPr>
                        <a:xfrm>
                          <a:off x="1104816" y="9524"/>
                          <a:ext cx="337820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3" w:rsidRDefault="00AE441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12F3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F57312" id="Group 81" o:spid="_x0000_s1098" style="position:absolute;margin-left:80.55pt;margin-top:0;width:131.75pt;height:77.75pt;z-index:251698176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">
              <v:group id="Group 82" o:spid="_x0000_s1099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<v:rect id="Rectangle 83" o:spid="_x0000_s1100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vNMcA&#10;AADbAAAADwAAAGRycy9kb3ducmV2LnhtbESPW2vCQBSE3wX/w3KEvohuaq2E6EZKpdBSEbzh6yF7&#10;cqHZszG71dRf3y0IfRxm5htmsexMLS7UusqygsdxBII4s7riQsFh/zaKQTiPrLG2TAp+yMEy7fcW&#10;mGh75S1ddr4QAcIuQQWl900ipctKMujGtiEOXm5bgz7ItpC6xWuAm1pOomgmDVYcFkps6LWk7Gv3&#10;bRScpzF/HD4ns7XPT7fb6TjcP682Sj0Mupc5CE+d/w/f2+9aQfwEf1/CD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ZrzTHAAAA2wAAAA8AAAAAAAAAAAAAAAAAmAIAAGRy&#10;cy9kb3ducmV2LnhtbFBLBQYAAAAABAAEAPUAAACMAwAAAAA=&#10;" fillcolor="white [3212]" stroked="f" strokeweight="1pt">
                  <v:fill opacity="0"/>
                </v:rect>
                <v:group id="Group 31" o:spid="_x0000_s1101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2zW0wwAAANsAAAAP&#10;AAAAAAAAAAAAAAAAAKoCAABkcnMvZG93bnJldi54bWxQSwUGAAAAAAQABAD6AAAAmgMAAAAA&#10;">
                  <v:shape id="Freeform 85" o:spid="_x0000_s1102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tXMQA&#10;AADbAAAADwAAAGRycy9kb3ducmV2LnhtbESP3WrCQBSE7wt9h+UUelc3FSIhdZUS0YpCwR/o7SF7&#10;TIK7Z0N2NfHtXUHo5TAz3zDT+WCNuFLnG8cKPkcJCOLS6YYrBcfD8iMD4QOyRuOYFNzIw3z2+jLF&#10;XLued3Tdh0pECPscFdQhtLmUvqzJoh+5ljh6J9dZDFF2ldQd9hFujRwnyURabDgu1NhSUVN53l+s&#10;gnGRrVJT/JqN3yzWP2nGW9f/KfX+Nnx/gQg0hP/ws73WCrIU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lrVzEAAAA2wAAAA8AAAAAAAAAAAAAAAAAmAIAAGRycy9k&#10;b3ducmV2LnhtbFBLBQYAAAAABAAEAPUAAACJAwAAAAA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86" o:spid="_x0000_s1103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M8QA&#10;AADbAAAADwAAAGRycy9kb3ducmV2LnhtbESPT2vCQBTE74V+h+UVvNWNUkKIrhJEsYX24J+Dx0f2&#10;mSxm34bsmsRv3y0UPA4z8xtmuR5tI3rqvHGsYDZNQBCXThuuFJxPu/cMhA/IGhvHpOBBHtar15cl&#10;5toNfKD+GCoRIexzVFCH0OZS+rImi37qWuLoXV1nMUTZVVJ3OES4beQ8SVJp0XBcqLGlTU3l7Xi3&#10;CrZszf7D/XyZ7xkmu/ulcNtrodTkbSwWIAKN4Rn+b39qBV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5MDPEAAAA2wAAAA8AAAAAAAAAAAAAAAAAmAIAAGRycy9k&#10;b3ducmV2LnhtbFBLBQYAAAAABAAEAPUAAACJ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87" o:spid="_x0000_s1104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sDMAA&#10;AADbAAAADwAAAGRycy9kb3ducmV2LnhtbESPwcrCMBCE74LvEFbwIprqQUs1igj+CPZi9QGWZm2L&#10;zaY0sfZ/eyMIHoeZ+YbZ7HpTi45aV1lWMJ9FIIhzqysuFNyux2kMwnlkjbVlUvBPDnbb4WCDibYv&#10;vlCX+UIECLsEFZTeN4mULi/JoJvZhjh4d9sa9EG2hdQtvgLc1HIRRUtpsOKwUGJDh5LyR/Y0CtL0&#10;2VVpfFicHZ2OMUaT7K+fKDUe9fs1CE+9/4W/7ZNWEK/g8yX8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xsDMAAAADbAAAADwAAAAAAAAAAAAAAAACYAgAAZHJzL2Rvd25y&#10;ZXYueG1sUEsFBgAAAAAEAAQA9QAAAIUDAAAAAA==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105" type="#_x0000_t202" style="position:absolute;left:11048;top:95;width:3378;height: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+6sEA&#10;AADbAAAADwAAAGRycy9kb3ducmV2LnhtbERPz2uDMBS+D/o/hFfYbUYdDHGmZbS09LJDXWmvD/Nm&#10;ZOZFTKpuf/1yGOz48f2utovtxUSj7xwryJIUBHHjdMetgsvH4akA4QOyxt4xKfgmD9vN6qHCUruZ&#10;zzTVoRUxhH2JCkwIQymlbwxZ9IkbiCP36UaLIcKxlXrEOYbbXuZp+iItdhwbDA60M9R81XerAA+3&#10;MM22yI/Zflc/v5+v2Y/MlXpcL2+vIAIt4V/85z5pBUUcG7/E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aPurBAAAA2wAAAA8AAAAAAAAAAAAAAAAAmAIAAGRycy9kb3du&#10;cmV2LnhtbFBLBQYAAAAABAAEAPUAAACGAwAAAAA=&#10;" filled="f" stroked="f" strokeweight=".5pt">
                <v:textbox style="mso-fit-shape-to-text:t" inset=",7.2pt,,7.2pt">
                  <w:txbxContent>
                    <w:p w:rsidR="00AE4413" w:rsidRDefault="00AE441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12F3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6739F">
      <w:rPr>
        <w:sz w:val="32"/>
      </w:rPr>
      <w:tab/>
      <w:t xml:space="preserve">TheLog </w:t>
    </w:r>
    <w:r>
      <w:rPr>
        <w:sz w:val="32"/>
      </w:rPr>
      <w:t>Fi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4B" w:rsidRPr="0096739F" w:rsidRDefault="008F034B">
    <w:pPr>
      <w:pStyle w:val="Header"/>
      <w:rPr>
        <w:sz w:val="24"/>
      </w:rPr>
    </w:pPr>
    <w:r>
      <w:tab/>
      <w:t xml:space="preserve">by </w:t>
    </w:r>
    <w:r>
      <w:rPr>
        <w:sz w:val="36"/>
      </w:rPr>
      <w:t>Caleb Viola</w:t>
    </w:r>
  </w:p>
  <w:p w:rsidR="008F034B" w:rsidRDefault="008F03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4B" w:rsidRDefault="008F034B">
    <w:pPr>
      <w:pStyle w:val="Header"/>
    </w:pPr>
    <w:r>
      <w:t>Main Class with Setup and UserApp method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4B" w:rsidRPr="0096739F" w:rsidRDefault="008F034B">
    <w:pPr>
      <w:pStyle w:val="Header"/>
      <w:rPr>
        <w:sz w:val="32"/>
      </w:rPr>
    </w:pPr>
    <w:r w:rsidRPr="0096739F">
      <w:rPr>
        <w:sz w:val="32"/>
      </w:rPr>
      <w:tab/>
    </w:r>
    <w:r w:rsidRPr="0096739F">
      <w:rPr>
        <w:caps/>
        <w:noProof/>
        <w:color w:val="808080" w:themeColor="background1" w:themeShade="80"/>
        <w:sz w:val="24"/>
        <w:szCs w:val="20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09A8652" wp14:editId="431FB9B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69" name="Freeform 69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 78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 79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80" name="Text Box 80"/>
                      <wps:cNvSpPr txBox="1"/>
                      <wps:spPr>
                        <a:xfrm>
                          <a:off x="1104900" y="9525"/>
                          <a:ext cx="33782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34B" w:rsidRDefault="008F034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12F3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9A8652" id="Group 65" o:spid="_x0000_s1034" style="position:absolute;margin-left:80.55pt;margin-top:0;width:131.75pt;height:77.75pt;z-index:251675648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">
              <v:group id="Group 66" o:spid="_x0000_s1035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rect id="Rectangle 67" o:spid="_x0000_s1036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PzcYA&#10;AADbAAAADwAAAGRycy9kb3ducmV2LnhtbESP3WrCQBSE7wu+w3IEb4puFBslukpRhEqlUH/w9pA9&#10;JqHZszG71ejTuwWhl8PMfMNM540pxYVqV1hW0O9FIIhTqwvOFOx3q+4YhPPIGkvLpOBGDuaz1ssU&#10;E22v/E2Xrc9EgLBLUEHufZVI6dKcDLqerYiDd7K1QR9knUld4zXATSkHURRLgwWHhRwrWuSU/mx/&#10;jYLzcMzr/ecg3vjT8X4/Hl53b8svpTrt5n0CwlPj/8PP9odWEI/g70v4AX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5PzcYAAADbAAAADwAAAAAAAAAAAAAAAACYAgAAZHJz&#10;L2Rvd25yZXYueG1sUEsFBgAAAAAEAAQA9QAAAIsDAAAAAA==&#10;" fillcolor="white [3212]" stroked="f" strokeweight="1pt">
                  <v:fill opacity="0"/>
                </v:rect>
                <v:group id="Group 31" o:spid="_x0000_s1037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rZS8AAAADbAAAADwAAAGRycy9kb3ducmV2LnhtbERPz2vCMBS+D/Y/hDfY&#10;baZKEemaighKGbtYt+Hx0TzbYPNSmli7/94cBI8f3+98PdlOjDR441jBfJaAIK6dNtwo+DnuPlYg&#10;fEDW2DkmBf/kYV28vuSYaXfjA41VaEQMYZ+hgjaEPpPS1y1Z9DPXE0fu7AaLIcKhkXrAWwy3nVwk&#10;yVJaNBwbWuxp21J9qa5Wwe/GpJT+nb6+k5qo1PK0r0yq1PvbtPkEEWgKT/HDXWoFyzg2fok/QBZ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pmtlLwAAAANsAAAAPAAAA&#10;AAAAAAAAAAAAAKoCAABkcnMvZG93bnJldi54bWxQSwUGAAAAAAQABAD6AAAAlwMAAAAA&#10;">
                  <v:shape id="Freeform 69" o:spid="_x0000_s1038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Bo8QA&#10;AADbAAAADwAAAGRycy9kb3ducmV2LnhtbESP3WrCQBSE74W+w3IKvdNNBSVGVykpbUVB8Ae8PWSP&#10;SXD3bMhuTXx7t1DwcpiZb5jFqrdG3Kj1tWMF76MEBHHhdM2lgtPxa5iC8AFZo3FMCu7kYbV8GSww&#10;067jPd0OoRQRwj5DBVUITSalLyqy6EeuIY7exbUWQ5RtKXWLXYRbI8dJMpUWa44LFTaUV1RcD79W&#10;wThPvycm35mN33yufyYpb113Vurttf+YgwjUh2f4v73WCqYz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kQaPEAAAA2wAAAA8AAAAAAAAAAAAAAAAAmAIAAGRycy9k&#10;b3ducmV2LnhtbFBLBQYAAAAABAAEAPUAAACJAwAAAAA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78" o:spid="_x0000_s1039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x/cEA&#10;AADbAAAADwAAAGRycy9kb3ducmV2LnhtbERPPWvDMBDdC/kP4grZGtkltMGJbEywaQrtkLRDxsO6&#10;2KLWyVhy4vz7aih0fLzvXTHbXlxp9MaxgnSVgCBunDbcKvj+qp82IHxA1tg7JgV38lDki4cdZtrd&#10;+EjXU2hFDGGfoYIuhCGT0jcdWfQrNxBH7uJGiyHCsZV6xFsMt718TpIXadFwbOhwoH1Hzc9psgoq&#10;tuZt7T7fzUeKST2dS1ddSqWWj3O5BRFoDv/iP/dBK3iNY+OX+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/cf3BAAAA2wAAAA8AAAAAAAAAAAAAAAAAmAIAAGRycy9kb3du&#10;cmV2LnhtbFBLBQYAAAAABAAEAPUAAACG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79" o:spid="_x0000_s1040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twsMA&#10;AADbAAAADwAAAGRycy9kb3ducmV2LnhtbESPQYvCMBSE78L+h/AWvIim60G73aayCIpgL9b9AY/m&#10;2ZZtXkoTa/33RhA8DjPzDZNuRtOKgXrXWFbwtYhAEJdWN1wp+Dvv5jEI55E1tpZJwZ0cbLKPSYqJ&#10;tjc+0VD4SgQIuwQV1N53iZSurMmgW9iOOHgX2xv0QfaV1D3eAty0chlFK2mw4bBQY0fbmsr/4moU&#10;5Pl1aPJ4uzw6OuxijGbFfpwpNf0cf39AeBr9O/xqH7SC9Tc8v4Qf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otwsMAAADbAAAADwAAAAAAAAAAAAAAAACYAgAAZHJzL2Rv&#10;d25yZXYueG1sUEsFBgAAAAAEAAQA9QAAAIgDAAAAAA==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41" type="#_x0000_t202" style="position:absolute;left:11049;top:95;width:337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y7MEA&#10;AADbAAAADwAAAGRycy9kb3ducmV2LnhtbERPz2uDMBS+D/o/hFfYbUYdDHGmZbS09LJDXWmvD/Nm&#10;ZOZFTKpuf/1yGOz48f2utovtxUSj7xwryJIUBHHjdMetgsvH4akA4QOyxt4xKfgmD9vN6qHCUruZ&#10;zzTVoRUxhH2JCkwIQymlbwxZ9IkbiCP36UaLIcKxlXrEOYbbXuZp+iItdhwbDA60M9R81XerAA+3&#10;MM22yI/Zflc/v5+v2Y/MlXpcL2+vIAIt4V/85z5pBUVcH7/E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MuzBAAAA2wAAAA8AAAAAAAAAAAAAAAAAmAIAAGRycy9kb3du&#10;cmV2LnhtbFBLBQYAAAAABAAEAPUAAACGAwAAAAA=&#10;" filled="f" stroked="f" strokeweight=".5pt">
                <v:textbox style="mso-fit-shape-to-text:t" inset=",7.2pt,,7.2pt">
                  <w:txbxContent>
                    <w:p w:rsidR="008F034B" w:rsidRDefault="008F034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12F3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32"/>
      </w:rPr>
      <w:t>Main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4B" w:rsidRPr="0096739F" w:rsidRDefault="008F034B">
    <w:pPr>
      <w:pStyle w:val="Header"/>
      <w:rPr>
        <w:sz w:val="32"/>
      </w:rPr>
    </w:pPr>
    <w:r w:rsidRPr="0096739F">
      <w:rPr>
        <w:sz w:val="32"/>
      </w:rPr>
      <w:tab/>
    </w:r>
    <w:r w:rsidRPr="0096739F">
      <w:rPr>
        <w:caps/>
        <w:noProof/>
        <w:color w:val="808080" w:themeColor="background1" w:themeShade="80"/>
        <w:sz w:val="24"/>
        <w:szCs w:val="20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7D5FD2EC" wp14:editId="602B972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5" name="Freeform 5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 7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8" name="Text Box 8"/>
                      <wps:cNvSpPr txBox="1"/>
                      <wps:spPr>
                        <a:xfrm>
                          <a:off x="1104900" y="9525"/>
                          <a:ext cx="33782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34B" w:rsidRDefault="008F034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12F3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5FD2EC" id="Group 1" o:spid="_x0000_s1042" style="position:absolute;margin-left:80.55pt;margin-top:0;width:131.75pt;height:77.75pt;z-index:251685888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">
              <v:group id="Group 2" o:spid="_x0000_s1043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44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    <v:fill opacity="0"/>
                </v:rect>
                <v:group id="Group 31" o:spid="_x0000_s1045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<v:shape id="Freeform 5" o:spid="_x0000_s1046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bwsMA&#10;AADaAAAADwAAAGRycy9kb3ducmV2LnhtbESP3WrCQBSE74W+w3IKvdNNhUhIXaVEbEVB8Ad6e8ge&#10;k+Du2ZDdmvTtu4Lg5TAz3zDz5WCNuFHnG8cK3icJCOLS6YYrBefTepyB8AFZo3FMCv7Iw3LxMppj&#10;rl3PB7odQyUihH2OCuoQ2lxKX9Zk0U9cSxy9i+sshii7SuoO+wi3Rk6TZCYtNhwXamypqKm8Hn+t&#10;gmmRfaWm2Jut364232nGO9f/KPX2Onx+gAg0hGf40d5oBSncr8Qb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xbwsMAAADaAAAADwAAAAAAAAAAAAAAAACYAgAAZHJzL2Rv&#10;d25yZXYueG1sUEsFBgAAAAAEAAQA9QAAAIgDAAAAAA=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6" o:spid="_x0000_s1047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MAcIA&#10;AADaAAAADwAAAGRycy9kb3ducmV2LnhtbESPT4vCMBTE7wt+h/AWvK2pIiJd01IWZVfQg38OHh/N&#10;sw3bvJQmav32RhA8DjPzG2aR97YRV+q8caxgPEpAEJdOG64UHA+rrzkIH5A1No5JwZ085NngY4Gp&#10;djfe0XUfKhEh7FNUUIfQplL6siaLfuRa4uidXWcxRNlVUnd4i3DbyEmSzKRFw3GhxpZ+air/9xer&#10;YMnW/E7ddm02Y0xWl1PhludCqeFnX3yDCNSHd/jV/tMKZvC8Em+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0wBwgAAANoAAAAPAAAAAAAAAAAAAAAAAJgCAABkcnMvZG93&#10;bnJldi54bWxQSwUGAAAAAAQABAD1AAAAhwMAAAAA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7" o:spid="_x0000_s1048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SEssIA&#10;AADaAAAADwAAAGRycy9kb3ducmV2LnhtbESPQWuDQBSE74X8h+UVepFmjYdWrBspgiEQL7X9AQ/3&#10;VaXuW3FXY/59N1DocZiZb5i82MwoVprdYFnBYR+DIG6tHrhT8PVZPacgnEfWOFomBTdyUBx3Dzlm&#10;2l75g9bGdyJA2GWooPd+yqR0bU8G3d5OxMH7trNBH+TcST3jNcDNKJM4fpEGBw4LPU5U9tT+NItR&#10;UNfLOtRpmVwcnasU46g5bZFST4/b+xsIT5v/D/+1z1rBK9yvhBs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9ISywgAAANoAAAAPAAAAAAAAAAAAAAAAAJgCAABkcnMvZG93&#10;bnJldi54bWxQSwUGAAAAAAQABAD1AAAAhwMAAAAA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9" type="#_x0000_t202" style="position:absolute;left:11049;top:95;width:337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yYsAA&#10;AADaAAAADwAAAGRycy9kb3ducmV2LnhtbERPz2vCMBS+D/wfwhN2m2k7GNI1FVEULzvYyXZ9NG9N&#10;sXkpTWyrf/1yGOz48f0uNrPtxEiDbx0rSFcJCOLa6ZYbBZfPw8sahA/IGjvHpOBOHjbl4qnAXLuJ&#10;zzRWoRExhH2OCkwIfS6lrw1Z9CvXE0fuxw0WQ4RDI/WAUwy3ncyS5E1abDk2GOxpZ6i+VjerAA/f&#10;YZzsOjum+131+nH+Sh8yU+p5OW/fQQSaw7/4z33SCuLWeCXe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KyYsAAAADaAAAADwAAAAAAAAAAAAAAAACYAgAAZHJzL2Rvd25y&#10;ZXYueG1sUEsFBgAAAAAEAAQA9QAAAIUDAAAAAA==&#10;" filled="f" stroked="f" strokeweight=".5pt">
                <v:textbox style="mso-fit-shape-to-text:t" inset=",7.2pt,,7.2pt">
                  <w:txbxContent>
                    <w:p w:rsidR="008F034B" w:rsidRDefault="008F034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12F3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32"/>
      </w:rPr>
      <w:t>Setup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4B" w:rsidRPr="0096739F" w:rsidRDefault="008F034B">
    <w:pPr>
      <w:pStyle w:val="Header"/>
      <w:rPr>
        <w:sz w:val="32"/>
      </w:rPr>
    </w:pPr>
    <w:r w:rsidRPr="0096739F">
      <w:rPr>
        <w:sz w:val="32"/>
      </w:rPr>
      <w:tab/>
    </w:r>
    <w:r w:rsidRPr="0096739F">
      <w:rPr>
        <w:caps/>
        <w:noProof/>
        <w:color w:val="808080" w:themeColor="background1" w:themeShade="80"/>
        <w:sz w:val="24"/>
        <w:szCs w:val="20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09EE65F" wp14:editId="7AF8982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13" name="Freeform 13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16" name="Text Box 16"/>
                      <wps:cNvSpPr txBox="1"/>
                      <wps:spPr>
                        <a:xfrm>
                          <a:off x="1104900" y="9525"/>
                          <a:ext cx="33782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34B" w:rsidRDefault="008F034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12F3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9EE65F" id="Group 9" o:spid="_x0000_s1050" style="position:absolute;margin-left:80.55pt;margin-top:0;width:131.75pt;height:77.75pt;z-index:251687936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">
              <v:group id="Group 10" o:spid="_x0000_s1051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1" o:spid="_x0000_s1052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0BX8MA&#10;AADbAAAADwAAAGRycy9kb3ducmV2LnhtbERP24rCMBB9X/Afwizsy6KpoiJdo4giKIrgZfF1aMa2&#10;bDOpTVarX28Ewbc5nOsMx7UpxIUql1tW0G5FIIgTq3NOFRz28+YAhPPIGgvLpOBGDsajxscQY22v&#10;vKXLzqcihLCLUUHmfRlL6ZKMDLqWLYkDd7KVQR9glUpd4TWEm0J2oqgvDeYcGjIsaZpR8rf7NwrO&#10;3QEvD6tOf+1Px/v9+Pu97802Sn191pMfEJ5q/xa/3Asd5rfh+Us4QI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0BX8MAAADbAAAADwAAAAAAAAAAAAAAAACYAgAAZHJzL2Rv&#10;d25yZXYueG1sUEsFBgAAAAAEAAQA9QAAAIgDAAAAAA==&#10;" fillcolor="white [3212]" stroked="f" strokeweight="1pt">
                  <v:fill opacity="0"/>
                </v:rect>
                <v:group id="Group 31" o:spid="_x0000_s1053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HSd3MEAAADbAAAADwAA&#10;AAAAAAAAAAAAAACqAgAAZHJzL2Rvd25yZXYueG1sUEsFBgAAAAAEAAQA+gAAAJgDAAAAAA==&#10;">
                  <v:shape id="Freeform 13" o:spid="_x0000_s1054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FNMIA&#10;AADbAAAADwAAAGRycy9kb3ducmV2LnhtbERP32vCMBB+H/g/hBP2NtN1OEo1llFxE4XBVPD1aM62&#10;mFxKk9nuv18Gwt7u4/t5y2K0Rtyo961jBc+zBARx5XTLtYLTcfOUgfABWaNxTAp+yEOxmjwsMddu&#10;4C+6HUItYgj7HBU0IXS5lL5qyKKfuY44chfXWwwR9rXUPQ4x3BqZJsmrtNhybGiwo7Kh6nr4tgrS&#10;Mnufm/LT7Pxuvf2YZ7x3w1mpx+n4tgARaAz/4rt7q+P8F/j7JR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gU0wgAAANsAAAAPAAAAAAAAAAAAAAAAAJgCAABkcnMvZG93&#10;bnJldi54bWxQSwUGAAAAAAQABAD1AAAAhwMAAAAA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14" o:spid="_x0000_s1055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2eWMEA&#10;AADbAAAADwAAAGRycy9kb3ducmV2LnhtbERPTWvCQBC9F/wPywi9NZuIlBJdJUhEC+2h0YPHITsm&#10;i9nZkF01/fddQehtHu9zluvRduJGgzeOFWRJCoK4dtpwo+B42L59gPABWWPnmBT8kof1avKyxFy7&#10;O//QrQqNiCHsc1TQhtDnUvq6JYs+cT1x5M5usBgiHBqpB7zHcNvJWZq+S4uGY0OLPW1aqi/V1Soo&#10;2Zrd3H1/mq8M0+31VLjyXCj1Oh2LBYhAY/gXP917HefP4fFLP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tnljBAAAA2wAAAA8AAAAAAAAAAAAAAAAAmAIAAGRycy9kb3du&#10;cmV2LnhtbFBLBQYAAAAABAAEAPUAAACG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15" o:spid="_x0000_s1056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CZ74A&#10;AADbAAAADwAAAGRycy9kb3ducmV2LnhtbERPy6rCMBDdC/5DGMGNaKqglGoUEbwIdmP1A4ZmbIvN&#10;pDSx9v69EQR3czjP2ex6U4uOWldZVjCfRSCIc6srLhTcrsdpDMJ5ZI21ZVLwTw522+Fgg4m2L75Q&#10;l/lChBB2CSoovW8SKV1ekkE3sw1x4O62NegDbAupW3yFcFPLRRStpMGKQ0OJDR1Kyh/Z0yhI02dX&#10;pfFhcXZ0OsYYTbK/fqLUeNTv1yA89f4n/rpPOsxfwueXcI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Iwme+AAAA2wAAAA8AAAAAAAAAAAAAAAAAmAIAAGRycy9kb3ducmV2&#10;LnhtbFBLBQYAAAAABAAEAPUAAACDAwAAAAA=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7" type="#_x0000_t202" style="position:absolute;left:11049;top:95;width:337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ahMEA&#10;AADbAAAADwAAAGRycy9kb3ducmV2LnhtbERPTWuDQBC9F/Iflgn01qxaCMFklWKw9NJDbEiugztR&#10;qTsr7kZtf323UOhtHu9zDvliejHR6DrLCuJNBIK4trrjRsH5o3zagXAeWWNvmRR8kYM8Wz0cMNV2&#10;5hNNlW9ECGGXooLW+yGV0tUtGXQbOxAH7mZHgz7AsZF6xDmEm14mUbSVBjsODS0OVLRUf1Z3owDL&#10;q59ms0te42NRPb+fLvG3TJR6XC8vexCeFv8v/nO/6TB/C7+/hAN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DmoTBAAAA2wAAAA8AAAAAAAAAAAAAAAAAmAIAAGRycy9kb3du&#10;cmV2LnhtbFBLBQYAAAAABAAEAPUAAACGAwAAAAA=&#10;" filled="f" stroked="f" strokeweight=".5pt">
                <v:textbox style="mso-fit-shape-to-text:t" inset=",7.2pt,,7.2pt">
                  <w:txbxContent>
                    <w:p w:rsidR="008F034B" w:rsidRDefault="008F034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12F3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32"/>
      </w:rPr>
      <w:t>UserApp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4B" w:rsidRPr="0096739F" w:rsidRDefault="008F034B">
    <w:pPr>
      <w:pStyle w:val="Header"/>
      <w:rPr>
        <w:sz w:val="32"/>
      </w:rPr>
    </w:pPr>
    <w:r w:rsidRPr="0096739F">
      <w:rPr>
        <w:sz w:val="32"/>
      </w:rPr>
      <w:tab/>
    </w:r>
    <w:r w:rsidRPr="0096739F">
      <w:rPr>
        <w:caps/>
        <w:noProof/>
        <w:color w:val="808080" w:themeColor="background1" w:themeShade="80"/>
        <w:sz w:val="24"/>
        <w:szCs w:val="20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1DA4B069" wp14:editId="52106C6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18" name="Group 18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21" name="Freeform 21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 22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 23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24" name="Text Box 24"/>
                      <wps:cNvSpPr txBox="1"/>
                      <wps:spPr>
                        <a:xfrm>
                          <a:off x="1068451" y="9083"/>
                          <a:ext cx="33782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34B" w:rsidRDefault="008F034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12F3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A4B069" id="Group 17" o:spid="_x0000_s1058" style="position:absolute;margin-left:80.55pt;margin-top:0;width:131.75pt;height:77.75pt;z-index:251689984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">
              <v:group id="Group 18" o:spid="_x0000_s1059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rect id="Rectangle 19" o:spid="_x0000_s1060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NWcMA&#10;AADbAAAADwAAAGRycy9kb3ducmV2LnhtbERPTWvCQBC9C/6HZYRepG4qKja6SrEUFEWoWrwO2TEJ&#10;ZmdjdqvRX+8Kgrd5vM8ZT2tTiDNVLres4KMTgSBOrM45VbDb/rwPQTiPrLGwTAqu5GA6aTbGGGt7&#10;4V86b3wqQgi7GBVk3pexlC7JyKDr2JI4cAdbGfQBVqnUFV5CuClkN4oG0mDOoSHDkmYZJcfNv1Fw&#10;6g15sVt2Byt/2N9u+7/2tv+9VuqtVX+NQHiq/Uv8dM91mP8Jj1/C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NWcMAAADbAAAADwAAAAAAAAAAAAAAAACYAgAAZHJzL2Rv&#10;d25yZXYueG1sUEsFBgAAAAAEAAQA9QAAAIgDAAAAAA==&#10;" fillcolor="white [3212]" stroked="f" strokeweight="1pt">
                  <v:fill opacity="0"/>
                </v:rect>
                <v:group id="Group 31" o:spid="_x0000_s1061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ZsjcAAAADbAAAADwAAAGRycy9kb3ducmV2LnhtbERPy2qDQBTdB/oPwy10&#10;F8cECcVmIhJICKWb2AcuL86NDnHuiDNV+/edRaHLw3nvi8X2YqLRG8cKNkkKgrhx2nCr4OP9tH4G&#10;4QOyxt4xKfghD8XhYbXHXLuZrzRVoRUxhH2OCroQhlxK33Rk0SduII7czY0WQ4RjK/WIcwy3vdym&#10;6U5aNBwbOhzo2FFzr76tgs/SZJR91a9vaUN00bI+VyZT6ulxKV9ABFrCv/jPfdEKtnF9/BJ/gDz8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BhmyNwAAAANsAAAAPAAAA&#10;AAAAAAAAAAAAAKoCAABkcnMvZG93bnJldi54bWxQSwUGAAAAAAQABAD6AAAAlwMAAAAA&#10;">
                  <v:shape id="Freeform 21" o:spid="_x0000_s1062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0ZcMA&#10;AADbAAAADwAAAGRycy9kb3ducmV2LnhtbESPQWvCQBSE7wX/w/IEb3WjYAnRTZCIVSwUagWvj+wz&#10;Ce6+DdmtSf99t1DocZj5ZphNMVojHtT71rGCxTwBQVw53XKt4PK5f05B+ICs0TgmBd/kocgnTxvM&#10;tBv4gx7nUItYwj5DBU0IXSalrxqy6OeuI47ezfUWQ5R9LXWPQyy3Ri6T5EVabDkuNNhR2VB1P39Z&#10;BcsyfV2Z8t2c/Gl3PKxSfnPDVanZdNyuQQQaw3/4jz7qyC3g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j0ZcMAAADbAAAADwAAAAAAAAAAAAAAAACYAgAAZHJzL2Rv&#10;d25yZXYueG1sUEsFBgAAAAAEAAQA9QAAAIgDAAAAAA=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22" o:spid="_x0000_s1063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pCsMA&#10;AADbAAAADwAAAGRycy9kb3ducmV2LnhtbESPQWvCQBSE7wX/w/IEb83GIKWkWSVIggrtodpDj4/s&#10;M1mafRuyq8Z/7xYKPQ4z8w1TbCbbiyuN3jhWsExSEMSN04ZbBV+n+vkVhA/IGnvHpOBOHjbr2VOB&#10;uXY3/qTrMbQiQtjnqKALYcil9E1HFn3iBuLond1oMUQ5tlKPeItw28ssTV+kRcNxocOBth01P8eL&#10;VVCxNbuV+ziY9yWm9eW7dNW5VGoxn8o3EIGm8B/+a++1giyD3y/x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RpCsMAAADbAAAADwAAAAAAAAAAAAAAAACYAgAAZHJzL2Rv&#10;d25yZXYueG1sUEsFBgAAAAAEAAQA9QAAAIgDAAAAAA=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23" o:spid="_x0000_s1064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1NcMA&#10;AADbAAAADwAAAGRycy9kb3ducmV2LnhtbESP0WqDQBRE3wv5h+UG8hLiGgtFjJsQApZAfantB1zc&#10;G5W4d8XdqP37bKHQx2FmzjD5aTG9mGh0nWUF+ygGQVxb3XGj4Pur2KUgnEfW2FsmBT/k4HRcveSY&#10;aTvzJ02Vb0SAsMtQQev9kEnp6pYMusgOxMG72dGgD3JspB5xDnDTyySO36TBjsNCiwNdWqrv1cMo&#10;KMvH1JXpJflwdC1SjLfV+7JVarNezgcQnhb/H/5rX7WC5BV+v4QfI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1NcMAAADbAAAADwAAAAAAAAAAAAAAAACYAgAAZHJzL2Rv&#10;d25yZXYueG1sUEsFBgAAAAAEAAQA9QAAAIgDAAAAAA==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65" type="#_x0000_t202" style="position:absolute;left:10684;top:90;width:337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r1cQA&#10;AADbAAAADwAAAGRycy9kb3ducmV2LnhtbESPQWvCQBSE7wX/w/IEb3WTKEVSN0EUixcPRrHXR/Y1&#10;Cc2+DdltEvvru4VCj8PMfMNs88m0YqDeNZYVxMsIBHFpdcOVgtv1+LwB4TyyxtYyKXiQgzybPW0x&#10;1XbkCw2Fr0SAsEtRQe19l0rpypoMuqXtiIP3YXuDPsi+krrHMcBNK5MoepEGGw4LNXa0r6n8LL6M&#10;Ajy++2E0m+QtPuyL1flyj79lotRiPu1eQXia/H/4r33SCpI1/H4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xa9XEAAAA2wAAAA8AAAAAAAAAAAAAAAAAmAIAAGRycy9k&#10;b3ducmV2LnhtbFBLBQYAAAAABAAEAPUAAACJAwAAAAA=&#10;" filled="f" stroked="f" strokeweight=".5pt">
                <v:textbox style="mso-fit-shape-to-text:t" inset=",7.2pt,,7.2pt">
                  <w:txbxContent>
                    <w:p w:rsidR="008F034B" w:rsidRDefault="008F034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12F3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32"/>
      </w:rPr>
      <w:t>RawData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4B" w:rsidRPr="00560A15" w:rsidRDefault="008F034B" w:rsidP="00560A15">
    <w:pPr>
      <w:rPr>
        <w:sz w:val="32"/>
        <w:szCs w:val="32"/>
      </w:rPr>
    </w:pPr>
    <w:r w:rsidRPr="0096739F">
      <w:rPr>
        <w:caps/>
        <w:noProof/>
        <w:color w:val="808080" w:themeColor="background1" w:themeShade="80"/>
        <w:sz w:val="24"/>
        <w:szCs w:val="20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A67DEE7" wp14:editId="1DDEF5B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29" name="Freeform 29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 30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 31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32" name="Text Box 32"/>
                      <wps:cNvSpPr txBox="1"/>
                      <wps:spPr>
                        <a:xfrm>
                          <a:off x="58948" y="3888"/>
                          <a:ext cx="33718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34B" w:rsidRDefault="008F034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12F3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67DEE7" id="Group 25" o:spid="_x0000_s1066" style="position:absolute;margin-left:80.55pt;margin-top:0;width:131.75pt;height:77.75pt;z-index:251692032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">
              <v:group id="Group 26" o:spid="_x0000_s1067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27" o:spid="_x0000_s1068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2DcYA&#10;AADbAAAADwAAAGRycy9kb3ducmV2LnhtbESP3WrCQBSE7wt9h+UUvCl102CtRFeRiqBYBP/w9pA9&#10;JsHs2ZhdNfr0rlDo5TAz3zCDUWNKcaHaFZYVfLYjEMSp1QVnCrab6UcPhPPIGkvLpOBGDkbD15cB&#10;JtpeeUWXtc9EgLBLUEHufZVI6dKcDLq2rYiDd7C1QR9knUld4zXATSnjKOpKgwWHhRwr+skpPa7P&#10;RsGp0+P5dhF3f/1hf7/vd++br8lSqdZbM+6D8NT4//Bfe6YVxN/w/BJ+gB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T2DcYAAADbAAAADwAAAAAAAAAAAAAAAACYAgAAZHJz&#10;L2Rvd25yZXYueG1sUEsFBgAAAAAEAAQA9QAAAIsDAAAAAA==&#10;" fillcolor="white [3212]" stroked="f" strokeweight="1pt">
                  <v:fill opacity="0"/>
                </v:rect>
                <v:group id="Group 31" o:spid="_x0000_s1069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/Bgi8AAAADbAAAADwAAAGRycy9kb3ducmV2LnhtbERPy2qDQBTdB/oPwy10&#10;F8cECcVmIhJICKWb2AcuL86NDnHuiDNV+/edRaHLw3nvi8X2YqLRG8cKNkkKgrhx2nCr4OP9tH4G&#10;4QOyxt4xKfghD8XhYbXHXLuZrzRVoRUxhH2OCroQhlxK33Rk0SduII7czY0WQ4RjK/WIcwy3vdym&#10;6U5aNBwbOhzo2FFzr76tgs/SZJR91a9vaUN00bI+VyZT6ulxKV9ABFrCv/jPfdEKtnFs/BJ/gDz8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/8GCLwAAAANsAAAAPAAAA&#10;AAAAAAAAAAAAAKoCAABkcnMvZG93bnJldi54bWxQSwUGAAAAAAQABAD6AAAAlwMAAAAA&#10;">
                  <v:shape id="Freeform 29" o:spid="_x0000_s1070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74Y8QA&#10;AADbAAAADwAAAGRycy9kb3ducmV2LnhtbESPQWvCQBSE74X+h+UJvdWNAUtMXYOkWMVCoVro9ZF9&#10;TYK7b0N2NfHfdwWhx2Hmm2GWxWiNuFDvW8cKZtMEBHHldMu1gu/j5jkD4QOyRuOYFFzJQ7F6fFhi&#10;rt3AX3Q5hFrEEvY5KmhC6HIpfdWQRT91HXH0fl1vMUTZ11L3OMRya2SaJC/SYstxocGOyoaq0+Fs&#10;FaRl9j435afZ+/3bbjvP+MMNP0o9Tcb1K4hAY/gP3+mdjtwC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+GPEAAAA2wAAAA8AAAAAAAAAAAAAAAAAmAIAAGRycy9k&#10;b3ducmV2LnhtbFBLBQYAAAAABAAEAPUAAACJAwAAAAA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30" o:spid="_x0000_s1071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PEO8EA&#10;AADbAAAADwAAAGRycy9kb3ducmV2LnhtbERPPWvDMBDdC/kP4grZGtlNKcGJbEywaQrtkLRDxsO6&#10;2KLWyVhy4vz7aih0fLzvXTHbXlxp9MaxgnSVgCBunDbcKvj+qp82IHxA1tg7JgV38lDki4cdZtrd&#10;+EjXU2hFDGGfoYIuhCGT0jcdWfQrNxBH7uJGiyHCsZV6xFsMt718TpJXadFwbOhwoH1Hzc9psgoq&#10;tubtxX2+m48Uk3o6l666lEotH+dyCyLQHP7Ff+6DVrCO6+OX+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jxDvBAAAA2wAAAA8AAAAAAAAAAAAAAAAAmAIAAGRycy9kb3du&#10;cmV2LnhtbFBLBQYAAAAABAAEAPUAAACG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31" o:spid="_x0000_s1072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YBMAA&#10;AADbAAAADwAAAGRycy9kb3ducmV2LnhtbESPwcrCMBCE74LvEFbwIprqD1KqUURQBHux+gBLs7bF&#10;ZlOaWOvbG+EHj8PMfMOst72pRUetqywrmM8iEMS51RUXCm7XwzQG4TyyxtoyKXiTg+1mOFhjou2L&#10;L9RlvhABwi5BBaX3TSKly0sy6Ga2IQ7e3bYGfZBtIXWLrwA3tVxE0VIarDgslNjQvqT8kT2NgjR9&#10;dlUa7xdnR6dDjNEkO/YTpcajfrcC4an3v/B/+6QV/M3h+yX8AL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aYBMAAAADbAAAADwAAAAAAAAAAAAAAAACYAgAAZHJzL2Rvd25y&#10;ZXYueG1sUEsFBgAAAAAEAAQA9QAAAIUDAAAAAA==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73" type="#_x0000_t202" style="position:absolute;left:589;top:38;width:3372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A58QA&#10;AADbAAAADwAAAGRycy9kb3ducmV2LnhtbESPzWrDMBCE74G+g9hCb7H8AyU4VkJISemlBzuhvS7W&#10;xjaxVsZSbbdPXxUKOQ4z8w1T7BfTi4lG11lWkEQxCOLa6o4bBZfzab0B4Tyyxt4yKfgmB/vdw6rA&#10;XNuZS5oq34gAYZejgtb7IZfS1S0ZdJEdiIN3taNBH+TYSD3iHOCml2kcP0uDHYeFFgc6tlTfqi+j&#10;AE+ffprNJn1NXo5V9l5+JD8yVerpcTlsQXha/D38337TCrIU/r6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wOfEAAAA2wAAAA8AAAAAAAAAAAAAAAAAmAIAAGRycy9k&#10;b3ducmV2LnhtbFBLBQYAAAAABAAEAPUAAACJAwAAAAA=&#10;" filled="f" stroked="f" strokeweight=".5pt">
                <v:textbox style="mso-fit-shape-to-text:t" inset=",7.2pt,,7.2pt">
                  <w:txbxContent>
                    <w:p w:rsidR="008F034B" w:rsidRDefault="008F034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12F3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 w:rsidRPr="00560A15">
      <w:rPr>
        <w:sz w:val="32"/>
        <w:szCs w:val="32"/>
      </w:rPr>
      <w:t>TransData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4B" w:rsidRPr="00560A15" w:rsidRDefault="008F034B" w:rsidP="00A007DF">
    <w:pPr>
      <w:jc w:val="center"/>
      <w:rPr>
        <w:sz w:val="32"/>
        <w:szCs w:val="32"/>
      </w:rPr>
    </w:pPr>
    <w:r w:rsidRPr="0096739F">
      <w:rPr>
        <w:caps/>
        <w:noProof/>
        <w:color w:val="808080" w:themeColor="background1" w:themeShade="80"/>
        <w:sz w:val="24"/>
        <w:szCs w:val="20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2630CA71" wp14:editId="38D321E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34" name="Group 34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37" name="Freeform 37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 38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 39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40" name="Text Box 40"/>
                      <wps:cNvSpPr txBox="1"/>
                      <wps:spPr>
                        <a:xfrm>
                          <a:off x="655611" y="3888"/>
                          <a:ext cx="337185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34B" w:rsidRDefault="008F034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12F3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30CA71" id="Group 33" o:spid="_x0000_s1074" style="position:absolute;left:0;text-align:left;margin-left:80.55pt;margin-top:0;width:131.75pt;height:77.75pt;z-index:251694080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">
              <v:group id="Group 34" o:spid="_x0000_s1075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76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bPMYA&#10;AADbAAAADwAAAGRycy9kb3ducmV2LnhtbESP3WrCQBSE7wt9h+UUvCm6qa0SUlcpimCpFPwjt4fs&#10;MQnNno3ZVaNP7woFL4eZ+YYZTVpTiRM1rrSs4K0XgSDOrC45V7DdzLsxCOeRNVaWScGFHEzGz08j&#10;TLQ984pOa5+LAGGXoILC+zqR0mUFGXQ9WxMHb28bgz7IJpe6wXOAm0r2o2goDZYcFgqsaVpQ9rc+&#10;GgWHj5i/tz/94dLv0+s13b1uBrNfpTov7dcnCE+tf4T/2wut4H0A9y/hB8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NbPMYAAADbAAAADwAAAAAAAAAAAAAAAACYAgAAZHJz&#10;L2Rvd25yZXYueG1sUEsFBgAAAAAEAAQA9QAAAIsDAAAAAA==&#10;" fillcolor="white [3212]" stroked="f" strokeweight="1pt">
                  <v:fill opacity="0"/>
                </v:rect>
                <v:group id="Group 31" o:spid="_x0000_s1077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T6x7/CAAAA2wAAAA8A&#10;AAAAAAAAAAAAAAAAqgIAAGRycy9kb3ducmV2LnhtbFBLBQYAAAAABAAEAPoAAACZAwAAAAA=&#10;">
                  <v:shape id="Freeform 37" o:spid="_x0000_s1078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RfV8QA&#10;AADbAAAADwAAAGRycy9kb3ducmV2LnhtbESP3WrCQBSE7wu+w3IE7+pGi22IrlJS2opCwR/w9pA9&#10;JsHdsyG7mvj2bqHQy2FmvmEWq94acaPW144VTMYJCOLC6ZpLBcfD53MKwgdkjcYxKbiTh9Vy8LTA&#10;TLuOd3Tbh1JECPsMFVQhNJmUvqjIoh+7hjh6Z9daDFG2pdQtdhFujZwmyau0WHNcqLChvKLisr9a&#10;BdM8/ZqZ/Mds/OZj/T1Leeu6k1KjYf8+BxGoD//hv/ZaK3h5g9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EX1fEAAAA2wAAAA8AAAAAAAAAAAAAAAAAmAIAAGRycy9k&#10;b3ducmV2LnhtbFBLBQYAAAAABAAEAPUAAACJAwAAAAA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38" o:spid="_x0000_s1079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IPcEA&#10;AADbAAAADwAAAGRycy9kb3ducmV2LnhtbERPPWvDMBDdC/kP4grZGtlNKcGJbEywaQrtkLRDxsO6&#10;2KLWyVhy4vz7aih0fLzvXTHbXlxp9MaxgnSVgCBunDbcKvj+qp82IHxA1tg7JgV38lDki4cdZtrd&#10;+EjXU2hFDGGfoYIuhCGT0jcdWfQrNxBH7uJGiyHCsZV6xFsMt718TpJXadFwbOhwoH1Hzc9psgoq&#10;tubtxX2+m48Uk3o6l666lEotH+dyCyLQHP7Ff+6DVrCOY+OX+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VyD3BAAAA2wAAAA8AAAAAAAAAAAAAAAAAmAIAAGRycy9kb3du&#10;cmV2LnhtbFBLBQYAAAAABAAEAPUAAACG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39" o:spid="_x0000_s1080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UAsIA&#10;AADbAAAADwAAAGRycy9kb3ducmV2LnhtbESP0YrCMBRE34X9h3AXfBFNV0G63aayCIpgX6z7AZfm&#10;2pZtbkoTa/17Iwg+DjNzhkk3o2nFQL1rLCv4WkQgiEurG64U/J138xiE88gaW8uk4E4ONtnHJMVE&#10;2xufaCh8JQKEXYIKau+7REpX1mTQLWxHHLyL7Q36IPtK6h5vAW5auYyitTTYcFiosaNtTeV/cTUK&#10;8vw6NHm8XR4dHXYxRrNiP86Umn6Ovz8gPI3+HX61D1rB6hueX8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JQCwgAAANsAAAAPAAAAAAAAAAAAAAAAAJgCAABkcnMvZG93&#10;bnJldi54bWxQSwUGAAAAAAQABAD1AAAAhwMAAAAA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81" type="#_x0000_t202" style="position:absolute;left:6556;top:38;width:3371;height:5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IdsEA&#10;AADbAAAADwAAAGRycy9kb3ducmV2LnhtbERPTWuDQBC9B/oflin0FldtCGKyCSXF0ksO2tJeB3ei&#10;UndW3K3a/vrsIZDj433vj4vpxUSj6ywrSKIYBHFtdceNgs+PYp2BcB5ZY2+ZFPyRg+PhYbXHXNuZ&#10;S5oq34gQwi5HBa33Qy6lq1sy6CI7EAfuYkeDPsCxkXrEOYSbXqZxvJUGOw4NLQ50aqn+qX6NAiy+&#10;/TSbLH1LXk/V87n8Sv5lqtTT4/KyA+Fp8Xfxzf2uFWzC+vAl/AB5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ViHbBAAAA2wAAAA8AAAAAAAAAAAAAAAAAmAIAAGRycy9kb3du&#10;cmV2LnhtbFBLBQYAAAAABAAEAPUAAACGAwAAAAA=&#10;" filled="f" stroked="f" strokeweight=".5pt">
                <v:textbox style="mso-fit-shape-to-text:t" inset=",7.2pt,,7.2pt">
                  <w:txbxContent>
                    <w:p w:rsidR="008F034B" w:rsidRDefault="008F034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12F3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32"/>
        <w:szCs w:val="32"/>
      </w:rPr>
      <w:t>CountryData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AD"/>
    <w:rsid w:val="001826D2"/>
    <w:rsid w:val="001C4349"/>
    <w:rsid w:val="001D63D7"/>
    <w:rsid w:val="00227562"/>
    <w:rsid w:val="002627AD"/>
    <w:rsid w:val="002D3945"/>
    <w:rsid w:val="00307104"/>
    <w:rsid w:val="003C7C9A"/>
    <w:rsid w:val="00441EAC"/>
    <w:rsid w:val="00445CC0"/>
    <w:rsid w:val="004F5DCC"/>
    <w:rsid w:val="00560A15"/>
    <w:rsid w:val="00564104"/>
    <w:rsid w:val="0062655C"/>
    <w:rsid w:val="006414C5"/>
    <w:rsid w:val="00642AE6"/>
    <w:rsid w:val="00770F6E"/>
    <w:rsid w:val="0078248A"/>
    <w:rsid w:val="007F3800"/>
    <w:rsid w:val="00812F30"/>
    <w:rsid w:val="008F034B"/>
    <w:rsid w:val="00957F59"/>
    <w:rsid w:val="0096739F"/>
    <w:rsid w:val="00974352"/>
    <w:rsid w:val="00986E18"/>
    <w:rsid w:val="009D4DCA"/>
    <w:rsid w:val="00A007DF"/>
    <w:rsid w:val="00A43476"/>
    <w:rsid w:val="00A74664"/>
    <w:rsid w:val="00AE4413"/>
    <w:rsid w:val="00B8469B"/>
    <w:rsid w:val="00C17DE6"/>
    <w:rsid w:val="00CD0162"/>
    <w:rsid w:val="00D52F83"/>
    <w:rsid w:val="00D73EDD"/>
    <w:rsid w:val="00E16C75"/>
    <w:rsid w:val="00E27057"/>
    <w:rsid w:val="00E83025"/>
    <w:rsid w:val="00EF7521"/>
    <w:rsid w:val="00F6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7682ED-ACCC-4F8E-BA24-A19FD91E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C9A"/>
  </w:style>
  <w:style w:type="paragraph" w:styleId="Footer">
    <w:name w:val="footer"/>
    <w:basedOn w:val="Normal"/>
    <w:link w:val="Foot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9A"/>
  </w:style>
  <w:style w:type="paragraph" w:styleId="Index1">
    <w:name w:val="index 1"/>
    <w:basedOn w:val="Normal"/>
    <w:next w:val="Normal"/>
    <w:autoRedefine/>
    <w:uiPriority w:val="99"/>
    <w:unhideWhenUsed/>
    <w:rsid w:val="00C17DE6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17DE6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17DE6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17DE6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17DE6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17DE6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17DE6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17DE6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17DE6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17DE6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7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957F5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3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73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739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739F"/>
    <w:pPr>
      <w:spacing w:after="100" w:line="276" w:lineRule="auto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F370-EEA4-4A76-A53D-D42D801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7</Pages>
  <Words>6231</Words>
  <Characters>35520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zox</dc:creator>
  <cp:keywords/>
  <dc:description/>
  <cp:lastModifiedBy>Cuzox</cp:lastModifiedBy>
  <cp:revision>24</cp:revision>
  <dcterms:created xsi:type="dcterms:W3CDTF">2014-01-28T06:21:00Z</dcterms:created>
  <dcterms:modified xsi:type="dcterms:W3CDTF">2014-02-11T10:09:00Z</dcterms:modified>
</cp:coreProperties>
</file>